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1E44AFF" w:rsidR="0089640B" w:rsidRPr="00AD2DAD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AD2DAD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FERT</w:t>
      </w: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</w:pPr>
    </w:p>
    <w:p w14:paraId="7D73BCA1" w14:textId="117E5E7A" w:rsidR="0089640B" w:rsidRPr="00521A1F" w:rsidRDefault="00057975" w:rsidP="0000082E">
      <w:pPr>
        <w:suppressAutoHyphens w:val="0"/>
        <w:spacing w:after="120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P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t.j</w:t>
      </w:r>
      <w:proofErr w:type="spellEnd"/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. Dz. U. 202</w:t>
      </w:r>
      <w:r w:rsidR="00851D05" w:rsidRPr="00521A1F">
        <w:rPr>
          <w:rFonts w:ascii="Cambria" w:eastAsia="Calibri" w:hAnsi="Cambria" w:cs="Segoe UI"/>
          <w:sz w:val="20"/>
          <w:szCs w:val="20"/>
          <w:lang w:eastAsia="en-US"/>
        </w:rPr>
        <w:t>2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r., poz. </w:t>
      </w:r>
      <w:r w:rsidR="00851D05" w:rsidRPr="00521A1F">
        <w:rPr>
          <w:rFonts w:ascii="Cambria" w:eastAsia="Calibri" w:hAnsi="Cambria" w:cs="Segoe UI"/>
          <w:sz w:val="20"/>
          <w:szCs w:val="20"/>
          <w:lang w:eastAsia="en-US"/>
        </w:rPr>
        <w:t>1710</w:t>
      </w:r>
      <w:r w:rsidR="000E5CDD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ze zm.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) na zadanie pn.:</w:t>
      </w:r>
    </w:p>
    <w:p w14:paraId="3963A70D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3F0C7FA8" w14:textId="411408BD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53D3D41" w14:textId="027F1FA0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CZĘŚĆ 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1DCAB81" w14:textId="2F95CB7D" w:rsidR="0089640B" w:rsidRPr="00E12EEA" w:rsidRDefault="00320306" w:rsidP="00D16648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</w:t>
      </w:r>
      <w:r w:rsidR="00A14E8C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</w:t>
      </w:r>
      <w:r w:rsidR="000E5CDD"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</w:p>
    <w:p w14:paraId="49AC3C18" w14:textId="77777777" w:rsidR="0089640B" w:rsidRPr="00521A1F" w:rsidRDefault="0089640B" w:rsidP="0089640B">
      <w:pPr>
        <w:suppressAutoHyphens w:val="0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521A1F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ZAMAWIAJĄCY:</w:t>
      </w:r>
    </w:p>
    <w:p w14:paraId="26243EE6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Zamawiający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  <w:t xml:space="preserve">Powiat Ostrołęcki </w:t>
      </w:r>
    </w:p>
    <w:p w14:paraId="578DC09D" w14:textId="3FAA6E74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742336AD" w14:textId="368D2225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07-410 Ostrołęka </w:t>
      </w:r>
    </w:p>
    <w:p w14:paraId="05F57D6B" w14:textId="5F0A8433" w:rsidR="0089640B" w:rsidRPr="00521A1F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>NIP:</w:t>
      </w: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758-23-59-776 </w:t>
      </w:r>
    </w:p>
    <w:p w14:paraId="35D91B02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64EDEAD9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6577FD8" w14:textId="3EA0EFA0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35D0425C" w14:textId="63923CE9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118E8271" w14:textId="60AAF26D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tel.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="00BC01DF"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(29) 769-26-21;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>(29) 769-49-20</w:t>
      </w:r>
    </w:p>
    <w:p w14:paraId="232ED350" w14:textId="080BBD0E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faks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  <w:t>(29) 769-49-28</w:t>
      </w:r>
    </w:p>
    <w:p w14:paraId="2C21668D" w14:textId="78FD4B11" w:rsidR="00521A1F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color w:val="0000FF"/>
          <w:sz w:val="20"/>
          <w:szCs w:val="20"/>
          <w:u w:color="0000FF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e-mail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hyperlink r:id="rId8" w:history="1">
        <w:r w:rsidR="00521A1F"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zdpo-ka@wp.pl</w:t>
        </w:r>
      </w:hyperlink>
    </w:p>
    <w:p w14:paraId="3E537D52" w14:textId="77777777" w:rsidR="0089640B" w:rsidRPr="00521A1F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adres strony internetowej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u w:color="0000FF"/>
          <w:lang w:eastAsia="en-US"/>
        </w:rPr>
        <w:tab/>
      </w:r>
      <w:hyperlink r:id="rId9" w:history="1">
        <w:r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www.zdp.ostroleka.pl</w:t>
        </w:r>
      </w:hyperlink>
    </w:p>
    <w:p w14:paraId="23FB794C" w14:textId="77777777" w:rsidR="0089640B" w:rsidRPr="00521A1F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WYKONAWCA:</w:t>
      </w:r>
    </w:p>
    <w:p w14:paraId="01692F88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Pełna nazwa Wykonawcy(ów): </w:t>
      </w:r>
    </w:p>
    <w:p w14:paraId="3B511C7E" w14:textId="4C4A9DA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...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31BEEE6F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Wykonawcy(ów):</w:t>
      </w:r>
    </w:p>
    <w:p w14:paraId="04CDE368" w14:textId="5DEB18DD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</w:p>
    <w:p w14:paraId="6999C068" w14:textId="77777777" w:rsidR="0089640B" w:rsidRPr="00521A1F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521A1F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IP/ REGON Wykonawcy:</w:t>
      </w:r>
    </w:p>
    <w:p w14:paraId="5A480E79" w14:textId="785FF877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19602D4C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KRS/</w:t>
      </w:r>
      <w:proofErr w:type="spellStart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CEiDG</w:t>
      </w:r>
      <w:proofErr w:type="spellEnd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 xml:space="preserve">: </w:t>
      </w:r>
    </w:p>
    <w:p w14:paraId="19B68152" w14:textId="6D401165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</w:t>
      </w:r>
    </w:p>
    <w:p w14:paraId="098BEFEC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umer tel., fax:</w:t>
      </w:r>
    </w:p>
    <w:p w14:paraId="587FEF00" w14:textId="234D72F6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3F00AAAB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poczty elektronicznej (e-mail):</w:t>
      </w:r>
    </w:p>
    <w:p w14:paraId="17A02988" w14:textId="5AD46D1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</w:p>
    <w:p w14:paraId="7665FDDA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Adres do korespondencji (jeżeli jest inny niż adres wskazany w pkt 2): </w:t>
      </w:r>
    </w:p>
    <w:p w14:paraId="41C87DEB" w14:textId="3A633EFC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lastRenderedPageBreak/>
        <w:t>……………………………………………………………………….………………………………………….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......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......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.</w:t>
      </w:r>
    </w:p>
    <w:p w14:paraId="43938599" w14:textId="1FF94B98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.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……         </w:t>
      </w:r>
    </w:p>
    <w:p w14:paraId="0D7927A3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upoważniona do reprezentacji Wykonawcy(ów) i podpisująca ofertę:</w:t>
      </w:r>
    </w:p>
    <w:p w14:paraId="7BF23EA6" w14:textId="56F73E4C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175A6D7A" w14:textId="77777777" w:rsidR="0089640B" w:rsidRPr="00521A1F" w:rsidRDefault="0089640B" w:rsidP="00973F7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521A1F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89640B" w:rsidRPr="00521A1F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89640B" w:rsidRPr="00521A1F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507C49F8" w14:textId="31F44689" w:rsidR="0089640B" w:rsidRPr="00521A1F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 w:cs="Segoe UI"/>
          <w:b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bCs/>
          <w:sz w:val="20"/>
          <w:szCs w:val="20"/>
          <w:u w:val="single"/>
        </w:rPr>
        <w:t xml:space="preserve"> </w:t>
      </w:r>
      <w:r w:rsidR="0089640B" w:rsidRPr="00521A1F">
        <w:rPr>
          <w:rFonts w:ascii="Cambria" w:hAnsi="Cambria" w:cs="Segoe UI"/>
          <w:b/>
          <w:bCs/>
          <w:sz w:val="20"/>
          <w:szCs w:val="20"/>
          <w:u w:val="single"/>
        </w:rPr>
        <w:t>CENA OFERTY:</w:t>
      </w:r>
      <w:r w:rsidR="0089640B" w:rsidRPr="00521A1F">
        <w:rPr>
          <w:rFonts w:ascii="Cambria" w:hAnsi="Cambria" w:cs="Segoe UI"/>
          <w:b/>
          <w:bCs/>
          <w:i/>
          <w:sz w:val="20"/>
          <w:szCs w:val="20"/>
        </w:rPr>
        <w:t xml:space="preserve">                                     </w:t>
      </w:r>
    </w:p>
    <w:p w14:paraId="4B2E8616" w14:textId="77777777" w:rsidR="0089640B" w:rsidRPr="00521A1F" w:rsidRDefault="0089640B" w:rsidP="00973F7A">
      <w:pPr>
        <w:suppressAutoHyphens w:val="0"/>
        <w:spacing w:after="120"/>
        <w:ind w:left="284"/>
        <w:jc w:val="both"/>
        <w:rPr>
          <w:rFonts w:ascii="Cambria" w:hAnsi="Cambria" w:cs="Segoe UI"/>
          <w:b/>
          <w:bCs/>
          <w:i/>
          <w:sz w:val="20"/>
          <w:szCs w:val="20"/>
        </w:rPr>
      </w:pPr>
      <w:r w:rsidRPr="00521A1F">
        <w:rPr>
          <w:rFonts w:ascii="Cambria" w:hAnsi="Cambria" w:cs="Segoe UI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5FEBD654" w14:textId="4B487EB4" w:rsidR="0071364C" w:rsidRPr="00521A1F" w:rsidRDefault="0089640B" w:rsidP="00973F7A">
      <w:pPr>
        <w:suppressAutoHyphens w:val="0"/>
        <w:spacing w:after="120"/>
        <w:ind w:left="284"/>
        <w:jc w:val="both"/>
        <w:rPr>
          <w:rFonts w:ascii="Cambria" w:hAnsi="Cambria" w:cs="Segoe UI"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Cs/>
          <w:sz w:val="20"/>
          <w:szCs w:val="20"/>
        </w:rPr>
        <w:t>Przystępując do postępowania w sprawie udzielenia zamówienia oferuję(</w:t>
      </w:r>
      <w:proofErr w:type="spellStart"/>
      <w:r w:rsidRPr="00521A1F">
        <w:rPr>
          <w:rFonts w:ascii="Cambria" w:hAnsi="Cambria" w:cs="Segoe UI"/>
          <w:bCs/>
          <w:sz w:val="20"/>
          <w:szCs w:val="20"/>
        </w:rPr>
        <w:t>emy</w:t>
      </w:r>
      <w:proofErr w:type="spellEnd"/>
      <w:r w:rsidRPr="00521A1F">
        <w:rPr>
          <w:rFonts w:ascii="Cambria" w:hAnsi="Cambria" w:cs="Segoe UI"/>
          <w:bCs/>
          <w:sz w:val="20"/>
          <w:szCs w:val="20"/>
        </w:rPr>
        <w:t xml:space="preserve">) jego realizację za następującą </w:t>
      </w:r>
      <w:r w:rsidRPr="00521A1F">
        <w:rPr>
          <w:rFonts w:ascii="Cambria" w:hAnsi="Cambria" w:cs="Segoe UI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p w14:paraId="063E5631" w14:textId="67BC5F28" w:rsidR="00C9735E" w:rsidRPr="00521A1F" w:rsidRDefault="000E5CDD" w:rsidP="008B7FA0">
      <w:pPr>
        <w:pStyle w:val="Akapitzlist"/>
        <w:numPr>
          <w:ilvl w:val="0"/>
          <w:numId w:val="69"/>
        </w:numPr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Emulsja asfaltowa (K1-65)*</w:t>
      </w:r>
    </w:p>
    <w:p w14:paraId="0F68E012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7A16F4AE" w14:textId="77777777" w:rsidTr="000E5CDD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3666A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19F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6CCC9075" w14:textId="77777777" w:rsidTr="000E5CDD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B5A1D5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4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79DBE0A6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p w14:paraId="2B35E43E" w14:textId="59D435BF" w:rsidR="000E5CDD" w:rsidRPr="00C9735E" w:rsidRDefault="000E5CDD" w:rsidP="00A955F3">
      <w:pPr>
        <w:pStyle w:val="Akapitzlist"/>
        <w:numPr>
          <w:ilvl w:val="0"/>
          <w:numId w:val="69"/>
        </w:numPr>
        <w:spacing w:after="240"/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C9735E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Mieszanka mineralno-bitumiczna do stosowania „na gorąco” AC8S lub AC11S</w:t>
      </w:r>
      <w:r w:rsidR="00582767">
        <w:rPr>
          <w:rFonts w:ascii="Cambria" w:hAnsi="Cambria" w:cs="Segoe UI"/>
          <w:b/>
          <w:sz w:val="20"/>
          <w:szCs w:val="20"/>
          <w:u w:val="single"/>
        </w:rPr>
        <w:t xml:space="preserve"> </w:t>
      </w:r>
      <w:r w:rsidR="00582767" w:rsidRPr="00582767">
        <w:rPr>
          <w:rFonts w:ascii="Cambria" w:hAnsi="Cambria" w:cs="Segoe UI"/>
          <w:b/>
          <w:sz w:val="20"/>
          <w:szCs w:val="20"/>
          <w:u w:val="single"/>
        </w:rPr>
        <w:t>(KR 1-2)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69D0439B" w14:textId="77777777" w:rsidTr="007937A0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D7E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DE0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33520191" w14:textId="77777777" w:rsidTr="007937A0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E8D9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6F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0A35F72B" w14:textId="50632099" w:rsidR="0089640B" w:rsidRDefault="0089640B" w:rsidP="0071364C">
      <w:pPr>
        <w:suppressAutoHyphens w:val="0"/>
        <w:rPr>
          <w:rFonts w:ascii="Cambria" w:eastAsia="Calibri" w:hAnsi="Cambria" w:cs="Segoe UI"/>
          <w:b/>
          <w:i/>
          <w:sz w:val="21"/>
          <w:szCs w:val="21"/>
          <w:lang w:eastAsia="en-US"/>
        </w:rPr>
      </w:pPr>
    </w:p>
    <w:p w14:paraId="2F410CD4" w14:textId="77777777" w:rsidR="00A339B4" w:rsidRPr="00521A1F" w:rsidRDefault="00A339B4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KAŻDA CZĘŚĆ STANOWI ODDZIELNE ZAMÓWIENIE. </w:t>
      </w:r>
      <w:r w:rsidRPr="00521A1F">
        <w:rPr>
          <w:rFonts w:ascii="Cambria" w:hAnsi="Cambria" w:cs="Segoe UI"/>
          <w:b/>
          <w:bCs/>
          <w:iCs/>
          <w:sz w:val="20"/>
          <w:szCs w:val="20"/>
          <w:lang w:eastAsia="zh-CN"/>
        </w:rPr>
        <w:t>Wykonawca może złożyć oferty na dowolną ilość części. Jednemu Wykonawcy może zostać udzielone zamówienie na wszystkie części.</w:t>
      </w:r>
    </w:p>
    <w:p w14:paraId="79204C0C" w14:textId="77777777" w:rsidR="00A339B4" w:rsidRDefault="000E5CDD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</w:rPr>
      </w:pPr>
      <w:r w:rsidRPr="00521A1F">
        <w:rPr>
          <w:rFonts w:ascii="Cambria" w:hAnsi="Cambria" w:cs="Segoe UI"/>
          <w:bCs/>
          <w:sz w:val="20"/>
          <w:szCs w:val="20"/>
        </w:rPr>
        <w:t xml:space="preserve">Wykonawca wypełnia powyższy punkt w zakresie w jakim składa ofertę w niniejszym postępowaniu. </w:t>
      </w:r>
      <w:r w:rsidR="00A339B4">
        <w:rPr>
          <w:rFonts w:ascii="Cambria" w:hAnsi="Cambria" w:cs="Segoe UI"/>
          <w:bCs/>
          <w:sz w:val="20"/>
          <w:szCs w:val="20"/>
        </w:rPr>
        <w:t>W</w:t>
      </w:r>
      <w:r w:rsidR="00A339B4" w:rsidRPr="00A339B4">
        <w:rPr>
          <w:rFonts w:ascii="Cambria" w:hAnsi="Cambria" w:cs="Segoe UI"/>
          <w:bCs/>
          <w:sz w:val="20"/>
          <w:szCs w:val="20"/>
        </w:rPr>
        <w:t>artość brutto musi być zgodna z załączonym do oferty Formularzem cenowym</w:t>
      </w:r>
      <w:r w:rsidR="00A339B4">
        <w:rPr>
          <w:rFonts w:ascii="Cambria" w:hAnsi="Cambria" w:cs="Segoe UI"/>
          <w:bCs/>
          <w:sz w:val="20"/>
          <w:szCs w:val="20"/>
        </w:rPr>
        <w:t xml:space="preserve"> – sporządzonym odrębnie dla każdej części przedmiotu zamówienia</w:t>
      </w:r>
      <w:r w:rsidR="00A339B4" w:rsidRPr="00A339B4">
        <w:rPr>
          <w:rFonts w:ascii="Cambria" w:hAnsi="Cambria" w:cs="Segoe UI"/>
          <w:bCs/>
          <w:sz w:val="20"/>
          <w:szCs w:val="20"/>
        </w:rPr>
        <w:t xml:space="preserve">. </w:t>
      </w:r>
    </w:p>
    <w:p w14:paraId="07A5B49F" w14:textId="77777777" w:rsidR="000E5CDD" w:rsidRPr="00521A1F" w:rsidRDefault="000E5CDD" w:rsidP="000E5CDD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</w:p>
    <w:p w14:paraId="5357DD66" w14:textId="237183C3" w:rsidR="0089640B" w:rsidRPr="00521A1F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TERMIN REALIZACJI:</w:t>
      </w:r>
    </w:p>
    <w:p w14:paraId="54061170" w14:textId="0C4B94A7" w:rsidR="0089640B" w:rsidRPr="00521A1F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Zobowiązujemy się</w:t>
      </w:r>
      <w:r w:rsidR="00D16648"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ykonać przedmiot umowy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 terminie: </w:t>
      </w:r>
      <w:r w:rsidR="00304160" w:rsidRPr="00304160">
        <w:rPr>
          <w:rFonts w:ascii="Cambria" w:eastAsia="Calibri" w:hAnsi="Cambria" w:cs="Segoe UI"/>
          <w:b/>
          <w:sz w:val="20"/>
          <w:szCs w:val="20"/>
          <w:lang w:eastAsia="en-US"/>
        </w:rPr>
        <w:t>170 dni</w:t>
      </w:r>
      <w:r w:rsidR="00304160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</w:t>
      </w:r>
      <w:r w:rsidR="00521A1F" w:rsidRPr="00521A1F">
        <w:rPr>
          <w:rFonts w:ascii="Cambria" w:eastAsia="Calibri" w:hAnsi="Cambria" w:cs="Segoe UI"/>
          <w:b/>
          <w:sz w:val="20"/>
          <w:szCs w:val="20"/>
          <w:lang w:eastAsia="en-US"/>
        </w:rPr>
        <w:t>od dnia podpisania umowy</w:t>
      </w:r>
      <w:r w:rsidR="00304160">
        <w:rPr>
          <w:rFonts w:ascii="Cambria" w:eastAsia="Calibri" w:hAnsi="Cambria" w:cs="Segoe UI"/>
          <w:b/>
          <w:sz w:val="20"/>
          <w:szCs w:val="20"/>
          <w:lang w:eastAsia="en-US"/>
        </w:rPr>
        <w:t>.</w:t>
      </w:r>
    </w:p>
    <w:p w14:paraId="07D7DCDE" w14:textId="77777777" w:rsidR="0089640B" w:rsidRPr="00521A1F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OŚWIADCZENIA</w:t>
      </w:r>
    </w:p>
    <w:p w14:paraId="7F40E8B1" w14:textId="77777777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Ja, (my) niżej podpisany(i) oświadczam(y), że:</w:t>
      </w:r>
    </w:p>
    <w:p w14:paraId="782BC968" w14:textId="22CDACE0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AKCEPTUJE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warunki płatności określone przez Zamawiającego w Specyfikacji  Warunków Zamówienia.</w:t>
      </w:r>
    </w:p>
    <w:p w14:paraId="36B40818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 xml:space="preserve">UWAŻAMY SIĘ </w:t>
      </w: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521A1F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ZAMÓWIENIE ZREALIZUJE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:</w:t>
      </w:r>
    </w:p>
    <w:p w14:paraId="3502405D" w14:textId="77777777" w:rsidR="0089640B" w:rsidRPr="00521A1F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sami*/przy udziale Podwykonawców*</w:t>
      </w:r>
    </w:p>
    <w:p w14:paraId="326C129E" w14:textId="2B28AC98" w:rsidR="0089640B" w:rsidRPr="00521A1F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.….…………</w:t>
      </w:r>
    </w:p>
    <w:p w14:paraId="77130146" w14:textId="0F6D357A" w:rsidR="0089640B" w:rsidRPr="00AD2DAD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lastRenderedPageBreak/>
        <w:t xml:space="preserve">(zakres powierzonych robót, Nazwa Podwykonawcy </w:t>
      </w:r>
      <w:r w:rsidR="00AC7623"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 - o ile są wiadome na tym etapie</w:t>
      </w: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, że zgodnie z ustawą z dnia 6 marca 2018 r. Prawo przedsiębiorców 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(</w:t>
      </w:r>
      <w:proofErr w:type="spellStart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t.j</w:t>
      </w:r>
      <w:proofErr w:type="spellEnd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. Dz. U. z 2021 r. poz. 162 ze zm.) 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stanowi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*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:</w:t>
      </w:r>
    </w:p>
    <w:p w14:paraId="61CF5E79" w14:textId="77777777" w:rsidR="0089640B" w:rsidRPr="00521A1F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mikroprzedsiębiorstwo,</w:t>
      </w:r>
    </w:p>
    <w:p w14:paraId="6B6824CA" w14:textId="1399B634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mał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15585B9C" w14:textId="299D9F19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średni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79BF3DD2" w14:textId="243DEABE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jednoosobowa działalność gospodarcza;</w:t>
      </w:r>
    </w:p>
    <w:p w14:paraId="76634E6A" w14:textId="6B2D6589" w:rsidR="00044590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osoba fizyczna nieprowadząca działalności gospodarczej;</w:t>
      </w:r>
    </w:p>
    <w:p w14:paraId="479D3154" w14:textId="61C90F9E" w:rsidR="00044590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inny rodzaj</w:t>
      </w:r>
      <w:r w:rsidR="00521A1F"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</w:t>
      </w:r>
      <w:r w:rsidR="00521A1F" w:rsidRPr="00521A1F">
        <w:rPr>
          <w:rFonts w:ascii="Cambria" w:eastAsia="Calibri" w:hAnsi="Cambria"/>
          <w:bCs/>
          <w:i/>
          <w:sz w:val="20"/>
          <w:szCs w:val="20"/>
          <w:lang w:eastAsia="en-US"/>
        </w:rPr>
        <w:t>………………………………… (jaki);</w:t>
      </w:r>
    </w:p>
    <w:p w14:paraId="38B38C70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5B1F74EF" w14:textId="3A08CAC4" w:rsidR="0089640B" w:rsidRPr="00521A1F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</w:t>
      </w:r>
      <w:r w:rsidR="00CA4149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</w:t>
      </w:r>
    </w:p>
    <w:p w14:paraId="60D5E344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6AB334" w14:textId="71705AAD" w:rsidR="00521A1F" w:rsidRPr="00695CAD" w:rsidRDefault="00521A1F" w:rsidP="00521A1F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695CA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695CAD">
        <w:rPr>
          <w:rFonts w:ascii="Cambria" w:hAnsi="Cambria"/>
          <w:sz w:val="20"/>
          <w:szCs w:val="20"/>
        </w:rPr>
        <w:t xml:space="preserve">, </w:t>
      </w:r>
      <w:r w:rsidRPr="00695CA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załączniku  ____ (należy podać nazwę załącznika) stanowią tajemnicę przedsiębiorstwa w rozumieniu przepisów o zwalczaniu nieuczciwej konkurencji, co wykazaliśmy w załączniku do </w:t>
      </w:r>
      <w:r>
        <w:rPr>
          <w:rFonts w:ascii="Cambria" w:hAnsi="Cambria"/>
          <w:i/>
          <w:iCs/>
          <w:sz w:val="20"/>
          <w:szCs w:val="20"/>
        </w:rPr>
        <w:t>o</w:t>
      </w:r>
      <w:r w:rsidRPr="00695CAD">
        <w:rPr>
          <w:rFonts w:ascii="Cambria" w:hAnsi="Cambria"/>
          <w:i/>
          <w:iCs/>
          <w:sz w:val="20"/>
          <w:szCs w:val="20"/>
        </w:rPr>
        <w:t>ferty ____</w:t>
      </w:r>
      <w:r w:rsidR="00100142">
        <w:rPr>
          <w:rFonts w:ascii="Cambria" w:hAnsi="Cambria"/>
          <w:i/>
          <w:iCs/>
          <w:sz w:val="20"/>
          <w:szCs w:val="20"/>
        </w:rPr>
        <w:t xml:space="preserve"> </w:t>
      </w:r>
      <w:r w:rsidRPr="00695CAD">
        <w:rPr>
          <w:rFonts w:ascii="Cambria" w:hAnsi="Cambria"/>
          <w:i/>
          <w:iCs/>
          <w:sz w:val="20"/>
          <w:szCs w:val="20"/>
        </w:rPr>
        <w:t>(należy podać nazwę załącznika) i zastrzegamy, że nie mogą być one udostępniane.</w:t>
      </w:r>
    </w:p>
    <w:p w14:paraId="1CE73CAF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godnie art. 225 ust. 1 i 2  ustawy z dnia 11 września  2019r. Prawo Zamówień Publicznych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521A1F">
        <w:rPr>
          <w:rFonts w:ascii="Cambria" w:eastAsia="Lucida Sans Unicode" w:hAnsi="Cambria" w:cs="Segoe UI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521A1F">
        <w:rPr>
          <w:rFonts w:ascii="Cambria" w:eastAsia="Lucida Sans Unicode" w:hAnsi="Cambria" w:cs="Segoe UI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6E76FFA8" w14:textId="5412AA6F" w:rsidR="0089640B" w:rsidRPr="00521A1F" w:rsidRDefault="0089640B" w:rsidP="0089640B">
      <w:pPr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(Jeśli będzie to należy wymienić jakich towarów i/lub usług dotyczy: …………………………………………………………………………………………………………………………………………)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663AC165" w14:textId="4E0E123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hAnsi="Cambria" w:cs="Segoe UI"/>
          <w:i/>
          <w:iCs/>
          <w:sz w:val="20"/>
          <w:szCs w:val="20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Wartość towarów / usług  powodująca obowiązek podatkowy u Zamawiającego to ………………zł netto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.  Stawka podatku od towarów i usług, która będzie miała zastosowanie  ……….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771A3926" w14:textId="38AE518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amawiającego.</w:t>
      </w:r>
    </w:p>
    <w:p w14:paraId="440F5181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sz w:val="10"/>
          <w:szCs w:val="10"/>
          <w:lang w:eastAsia="en-US"/>
        </w:rPr>
      </w:pPr>
    </w:p>
    <w:p w14:paraId="1AB68E84" w14:textId="7D216E15" w:rsid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hAnsi="Cambria" w:cs="Segoe UI"/>
          <w:b/>
          <w:i/>
          <w:sz w:val="18"/>
          <w:szCs w:val="18"/>
        </w:rPr>
      </w:pPr>
      <w:r w:rsidRPr="00AD2DAD">
        <w:rPr>
          <w:rFonts w:ascii="Cambria" w:hAnsi="Cambria" w:cs="Segoe UI"/>
          <w:sz w:val="22"/>
          <w:szCs w:val="22"/>
        </w:rPr>
        <w:t>*</w:t>
      </w:r>
      <w:r w:rsidRPr="00AD2DAD">
        <w:rPr>
          <w:rFonts w:ascii="Cambria" w:hAnsi="Cambria" w:cs="Segoe UI"/>
          <w:b/>
          <w:i/>
          <w:sz w:val="18"/>
          <w:szCs w:val="18"/>
        </w:rPr>
        <w:t>niewłaściwe skreślić</w:t>
      </w:r>
    </w:p>
    <w:p w14:paraId="53E3D8CC" w14:textId="02AE19B0" w:rsidR="009D5350" w:rsidRPr="00AD2DAD" w:rsidRDefault="009D5350" w:rsidP="009D5350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>1)</w:t>
      </w:r>
      <w:r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>należy wpisać</w:t>
      </w:r>
    </w:p>
    <w:p w14:paraId="6700FEB2" w14:textId="77777777" w:rsidR="009D5350" w:rsidRPr="00AD2DAD" w:rsidRDefault="009D5350" w:rsidP="009D5350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8F78C9A" w14:textId="08E9C908" w:rsidR="00A96D3C" w:rsidRPr="00521A1F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,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="009D5350">
        <w:rPr>
          <w:rFonts w:ascii="Cambria" w:eastAsia="Calibri" w:hAnsi="Cambria" w:cs="Segoe UI"/>
          <w:bCs/>
          <w:i/>
          <w:sz w:val="20"/>
          <w:szCs w:val="20"/>
          <w:vertAlign w:val="superscript"/>
          <w:lang w:eastAsia="en-US"/>
        </w:rPr>
        <w:t>2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521A1F">
        <w:rPr>
          <w:rFonts w:ascii="Cambria" w:hAnsi="Cambria" w:cs="Segoe UI"/>
          <w:sz w:val="20"/>
          <w:szCs w:val="20"/>
        </w:rPr>
        <w:t xml:space="preserve"> </w:t>
      </w:r>
    </w:p>
    <w:p w14:paraId="71B7C6F6" w14:textId="1136E9A5" w:rsidR="00A96D3C" w:rsidRPr="00AD2DAD" w:rsidRDefault="009D5350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2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)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lang w:eastAsia="en-US"/>
        </w:rPr>
        <w:t xml:space="preserve"> </w:t>
      </w:r>
      <w:r w:rsidR="00A96D3C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AD2DAD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 w:cs="Segoe UI"/>
          <w:kern w:val="2"/>
          <w:sz w:val="18"/>
          <w:szCs w:val="18"/>
          <w:lang w:eastAsia="hi-IN" w:bidi="hi-IN"/>
        </w:rPr>
      </w:pP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* W przypadku gdy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521A1F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 w:cs="Segoe UI"/>
          <w:kern w:val="2"/>
          <w:sz w:val="20"/>
          <w:szCs w:val="20"/>
          <w:lang w:eastAsia="hi-IN" w:bidi="hi-IN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</w:t>
      </w:r>
      <w:r w:rsidRPr="00521A1F">
        <w:rPr>
          <w:rFonts w:ascii="Cambria" w:hAnsi="Cambria" w:cs="Segoe UI"/>
          <w:sz w:val="20"/>
          <w:szCs w:val="20"/>
        </w:rPr>
        <w:t xml:space="preserve">, </w:t>
      </w:r>
      <w:r w:rsidRPr="00521A1F">
        <w:rPr>
          <w:rFonts w:ascii="Cambria" w:hAnsi="Cambria" w:cs="Segoe UI"/>
          <w:i/>
          <w:iCs/>
          <w:sz w:val="20"/>
          <w:szCs w:val="20"/>
        </w:rPr>
        <w:t xml:space="preserve">że znane są nam przepisy ustawy z dnia 11 stycznia 2018 r. o </w:t>
      </w:r>
      <w:proofErr w:type="spellStart"/>
      <w:r w:rsidRPr="00521A1F">
        <w:rPr>
          <w:rFonts w:ascii="Cambria" w:hAnsi="Cambria" w:cs="Segoe UI"/>
          <w:i/>
          <w:iCs/>
          <w:sz w:val="20"/>
          <w:szCs w:val="20"/>
        </w:rPr>
        <w:t>elektromobilności</w:t>
      </w:r>
      <w:proofErr w:type="spellEnd"/>
      <w:r w:rsidRPr="00521A1F">
        <w:rPr>
          <w:rFonts w:ascii="Cambria" w:hAnsi="Cambria" w:cs="Segoe UI"/>
          <w:i/>
          <w:iCs/>
          <w:sz w:val="20"/>
          <w:szCs w:val="20"/>
        </w:rPr>
        <w:t xml:space="preserve"> i paliwach alternatywnych (</w:t>
      </w:r>
      <w:proofErr w:type="spellStart"/>
      <w:r w:rsidR="00814EAA" w:rsidRPr="00521A1F">
        <w:rPr>
          <w:rFonts w:ascii="Cambria" w:hAnsi="Cambria" w:cs="Segoe UI"/>
          <w:i/>
          <w:iCs/>
          <w:sz w:val="20"/>
          <w:szCs w:val="20"/>
        </w:rPr>
        <w:t>t.j</w:t>
      </w:r>
      <w:proofErr w:type="spellEnd"/>
      <w:r w:rsidR="00814EAA" w:rsidRPr="00521A1F">
        <w:rPr>
          <w:rFonts w:ascii="Cambria" w:hAnsi="Cambria" w:cs="Segoe UI"/>
          <w:i/>
          <w:iCs/>
          <w:sz w:val="20"/>
          <w:szCs w:val="20"/>
        </w:rPr>
        <w:t>. Dz. U. z 2022 r. poz. 1083 ze zm.</w:t>
      </w:r>
      <w:r w:rsidRPr="00521A1F">
        <w:rPr>
          <w:rFonts w:ascii="Cambria" w:hAnsi="Cambria" w:cs="Segoe UI"/>
          <w:i/>
          <w:iCs/>
          <w:sz w:val="20"/>
          <w:szCs w:val="20"/>
        </w:rPr>
        <w:t>) i wynikające z niej obowiązki nałożone na Wykonawcę w związku z realizacją niniejszego zamówienia</w:t>
      </w:r>
      <w:r w:rsidR="00B320E9" w:rsidRPr="00521A1F">
        <w:rPr>
          <w:rFonts w:ascii="Cambria" w:hAnsi="Cambria" w:cs="Segoe UI"/>
          <w:i/>
          <w:iCs/>
          <w:sz w:val="20"/>
          <w:szCs w:val="20"/>
        </w:rPr>
        <w:t>.</w:t>
      </w:r>
    </w:p>
    <w:p w14:paraId="09FAC7B6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 niniejszej oferty są:</w:t>
      </w:r>
    </w:p>
    <w:p w14:paraId="74CC4B1C" w14:textId="77777777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521A1F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.</w:t>
      </w:r>
    </w:p>
    <w:p w14:paraId="59FDC195" w14:textId="082981E8" w:rsidR="00A96D3C" w:rsidRPr="00AD2DAD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14:paraId="7E21B774" w14:textId="77777777" w:rsidR="0089640B" w:rsidRPr="009D5350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>* niepotrzebne skreślić</w:t>
      </w:r>
    </w:p>
    <w:p w14:paraId="1D8BEEB7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C78B9F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462DE59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0243F6E2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AD2DAD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</w:p>
    <w:p w14:paraId="47328E6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5B5E3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38E41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DCE43A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B42F11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0C08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EEFE6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5558A4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60BFA6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E985C0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DF0F20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ED778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74C96A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CF30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5060055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BCAF9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B50345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74DD91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D97C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358C19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37DF8B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E90B2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44F76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041BE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99FF2A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06D83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21E844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9BA88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69D06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0C54F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F8BB4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DDB52A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AED36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EA1EF5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BFA0A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64973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3B4A9FB" w14:textId="3B69610C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BCD2F0" w14:textId="6AF52943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3CD4A4" w14:textId="6AB68798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7CC142" w14:textId="77777777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29C1C91" w14:textId="23AEDE5A" w:rsidR="00EF2127" w:rsidRDefault="00EF2127" w:rsidP="00234608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39896C" w14:textId="6055E95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E5E2CF" w14:textId="77777777" w:rsidR="00A955F3" w:rsidRDefault="00A955F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03EC65" w14:textId="6C90E7B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E16F9AE" w14:textId="22754EB8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959BFC4" w14:textId="531E6A4A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E0798A" w14:textId="4EA3891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2CFD92D" w14:textId="2ACB83AB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86F563" w14:textId="4080AEA2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3B84443" w14:textId="6F1F75C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C8374C" w14:textId="77777777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241A0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554A2EF" w14:textId="77777777" w:rsidR="006F2BFA" w:rsidRDefault="006F2BFA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A9209CF" w14:textId="77777777" w:rsidR="00AF067C" w:rsidRDefault="00AF067C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EFF40FA" w14:textId="77777777" w:rsidR="00AF067C" w:rsidRDefault="00AF067C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5E94F3A" w14:textId="77777777" w:rsidR="00973F7A" w:rsidRDefault="00973F7A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444EE61" w14:textId="6D95ED3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BBA4CC5" w14:textId="251FE9B9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5634F9" w14:textId="2BD8EAB6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B11212" w14:textId="130F2119" w:rsidR="002238FB" w:rsidRDefault="002238F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A9A8C19" w14:textId="369A4E5A" w:rsidR="002238FB" w:rsidRPr="00AD2DAD" w:rsidRDefault="002238FB" w:rsidP="002238F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3BE220C9" w14:textId="2F69E9AC" w:rsidR="002238FB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>Część I</w:t>
      </w:r>
    </w:p>
    <w:p w14:paraId="42DDA7C6" w14:textId="77777777" w:rsidR="00D514D4" w:rsidRDefault="00D514D4" w:rsidP="002238FB">
      <w:pPr>
        <w:jc w:val="center"/>
        <w:rPr>
          <w:b/>
        </w:rPr>
      </w:pPr>
    </w:p>
    <w:p w14:paraId="246D2C0D" w14:textId="77777777" w:rsidR="004A694D" w:rsidRPr="00AD2DAD" w:rsidRDefault="004A694D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0B3FB6CF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2654CCA3" w14:textId="730C7650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1E3B4DD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611E2" w14:textId="77777777" w:rsidR="002238FB" w:rsidRPr="00D514D4" w:rsidRDefault="002238FB" w:rsidP="002238FB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240C3F8B" w14:textId="4C7A362A" w:rsidR="002238FB" w:rsidRPr="00100142" w:rsidRDefault="002238FB" w:rsidP="00C9735E">
      <w:pPr>
        <w:spacing w:before="240" w:after="240"/>
        <w:jc w:val="both"/>
        <w:rPr>
          <w:rFonts w:ascii="Cambria" w:hAnsi="Cambria"/>
          <w:bCs/>
          <w:sz w:val="20"/>
          <w:szCs w:val="20"/>
        </w:rPr>
      </w:pPr>
      <w:bookmarkStart w:id="0" w:name="_Hlk88459792"/>
      <w:r w:rsidRPr="00100142">
        <w:rPr>
          <w:rFonts w:ascii="Cambria" w:hAnsi="Cambria"/>
          <w:bCs/>
          <w:sz w:val="20"/>
          <w:szCs w:val="20"/>
        </w:rPr>
        <w:t>Składając ofertę w postępowaniu o udzielenie zamówienia publicznego prowadzonym w trybie podstawowym bez negocjacji na podstawie art. 275 pkt 1 ustawy z dnia 11 września 2019r. - Prawo zamówień publicznych (</w:t>
      </w:r>
      <w:proofErr w:type="spellStart"/>
      <w:r w:rsidRPr="00100142">
        <w:rPr>
          <w:rFonts w:ascii="Cambria" w:hAnsi="Cambria"/>
          <w:bCs/>
          <w:sz w:val="20"/>
          <w:szCs w:val="20"/>
        </w:rPr>
        <w:t>t.j</w:t>
      </w:r>
      <w:proofErr w:type="spellEnd"/>
      <w:r w:rsidRPr="00100142">
        <w:rPr>
          <w:rFonts w:ascii="Cambria" w:hAnsi="Cambria"/>
          <w:bCs/>
          <w:sz w:val="20"/>
          <w:szCs w:val="20"/>
        </w:rPr>
        <w:t xml:space="preserve">. Dz. U. 2022r., poz. 1710 ze zm.) na zadanie pn.: </w:t>
      </w:r>
    </w:p>
    <w:bookmarkEnd w:id="0"/>
    <w:p w14:paraId="32382D7D" w14:textId="1E852B7D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5C090948" w14:textId="465520D6" w:rsidR="002238FB" w:rsidRPr="00100142" w:rsidRDefault="002238FB" w:rsidP="002238FB">
      <w:pPr>
        <w:jc w:val="both"/>
        <w:rPr>
          <w:rFonts w:ascii="Cambria" w:hAnsi="Cambria"/>
          <w:sz w:val="20"/>
          <w:szCs w:val="20"/>
        </w:rPr>
      </w:pPr>
      <w:r w:rsidRPr="00100142">
        <w:rPr>
          <w:rFonts w:ascii="Cambria" w:hAnsi="Cambria"/>
          <w:sz w:val="20"/>
          <w:szCs w:val="20"/>
        </w:rPr>
        <w:t>poniżej przedstawiam formularz cenowy:</w:t>
      </w:r>
    </w:p>
    <w:p w14:paraId="61B5E47F" w14:textId="77777777" w:rsidR="002238FB" w:rsidRPr="00D514D4" w:rsidRDefault="002238FB" w:rsidP="002238FB">
      <w:pPr>
        <w:rPr>
          <w:rFonts w:ascii="Cambria" w:hAnsi="Cambria"/>
          <w:b/>
        </w:rPr>
      </w:pPr>
    </w:p>
    <w:p w14:paraId="5C4A9BE5" w14:textId="77777777" w:rsidR="00C9735E" w:rsidRDefault="00C9735E" w:rsidP="00C9735E">
      <w:pPr>
        <w:jc w:val="center"/>
        <w:rPr>
          <w:rFonts w:ascii="Cambria" w:hAnsi="Cambria"/>
          <w:b/>
        </w:rPr>
      </w:pPr>
    </w:p>
    <w:p w14:paraId="3AABB10D" w14:textId="45229F6B" w:rsidR="00C9735E" w:rsidRDefault="002238FB" w:rsidP="00C9735E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 </w:t>
      </w:r>
      <w:r w:rsidR="00D514D4">
        <w:rPr>
          <w:rFonts w:ascii="Cambria" w:hAnsi="Cambria"/>
          <w:b/>
        </w:rPr>
        <w:t>-</w:t>
      </w:r>
      <w:r w:rsidRPr="00D514D4">
        <w:rPr>
          <w:rFonts w:ascii="Cambria" w:hAnsi="Cambria"/>
          <w:b/>
        </w:rPr>
        <w:t xml:space="preserve"> </w:t>
      </w:r>
      <w:r w:rsidR="00C9735E" w:rsidRPr="00C9735E">
        <w:rPr>
          <w:rFonts w:ascii="Cambria" w:hAnsi="Cambria"/>
          <w:b/>
        </w:rPr>
        <w:t xml:space="preserve">Emulsja asfaltowa (K1-65) </w:t>
      </w:r>
    </w:p>
    <w:p w14:paraId="04CC6966" w14:textId="30F43011" w:rsidR="00C9735E" w:rsidRDefault="00C9735E" w:rsidP="002238FB">
      <w:pPr>
        <w:jc w:val="center"/>
        <w:rPr>
          <w:rFonts w:ascii="Cambria" w:hAnsi="Cambria"/>
          <w:b/>
        </w:rPr>
      </w:pPr>
    </w:p>
    <w:tbl>
      <w:tblPr>
        <w:tblW w:w="87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573"/>
        <w:gridCol w:w="1091"/>
        <w:gridCol w:w="1064"/>
        <w:gridCol w:w="1361"/>
        <w:gridCol w:w="1102"/>
      </w:tblGrid>
      <w:tr w:rsidR="00C9735E" w:rsidRPr="00C9735E" w14:paraId="158958D5" w14:textId="77777777" w:rsidTr="00C9735E">
        <w:trPr>
          <w:trHeight w:val="5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1EBE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0DB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25D2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B9C9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44D3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3EFF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6E04BA6D" w14:textId="77777777" w:rsidTr="00C9735E">
        <w:trPr>
          <w:trHeight w:val="2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19A2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39B8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2E10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F0EC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798B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AF1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626D8142" w14:textId="77777777" w:rsidTr="001A6304">
        <w:trPr>
          <w:trHeight w:val="8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AF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B42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A8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814" w14:textId="5F42699C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87DEF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BB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C9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5740F21" w14:textId="77777777" w:rsidTr="001A6304">
        <w:trPr>
          <w:trHeight w:val="8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11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ABC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6C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DAB8" w14:textId="06BEFA84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87DEF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5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8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05A2E354" w14:textId="77777777" w:rsidTr="001A6304">
        <w:trPr>
          <w:trHeight w:val="7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B4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67E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D5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73F" w14:textId="1AC12ED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87DEF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0A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DC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18D0B071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F7B8AC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74904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EC1258A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0DAA0F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1AE1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2B7D09C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C9EFE9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0569C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22E4D6FE" w14:textId="50498CE3" w:rsidR="00C9735E" w:rsidRDefault="00C9735E" w:rsidP="002238FB">
      <w:pPr>
        <w:jc w:val="center"/>
        <w:rPr>
          <w:rFonts w:ascii="Cambria" w:hAnsi="Cambria"/>
          <w:b/>
        </w:rPr>
      </w:pPr>
    </w:p>
    <w:p w14:paraId="0E530F49" w14:textId="137296D4" w:rsidR="00C9735E" w:rsidRPr="00F61BE3" w:rsidRDefault="00C9735E" w:rsidP="00F61BE3">
      <w:pPr>
        <w:rPr>
          <w:rFonts w:ascii="Cambria" w:hAnsi="Cambria"/>
          <w:b/>
          <w:sz w:val="18"/>
          <w:szCs w:val="18"/>
        </w:rPr>
      </w:pPr>
    </w:p>
    <w:p w14:paraId="4857F03C" w14:textId="70A7FEF1" w:rsidR="00F61BE3" w:rsidRDefault="00F61BE3" w:rsidP="00F61BE3">
      <w:pPr>
        <w:rPr>
          <w:rFonts w:ascii="Cambria" w:hAnsi="Cambria"/>
          <w:b/>
        </w:rPr>
      </w:pPr>
    </w:p>
    <w:p w14:paraId="77EC58E3" w14:textId="77777777" w:rsidR="00F61BE3" w:rsidRPr="00F61BE3" w:rsidRDefault="00F61BE3" w:rsidP="00F61BE3">
      <w:pPr>
        <w:rPr>
          <w:rFonts w:ascii="Cambria" w:hAnsi="Cambria"/>
          <w:b/>
        </w:rPr>
      </w:pPr>
    </w:p>
    <w:p w14:paraId="20038C14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3219F9A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F4A398" w14:textId="77777777" w:rsidR="001A6304" w:rsidRDefault="001A6304" w:rsidP="001A6304">
      <w:pPr>
        <w:rPr>
          <w:rFonts w:ascii="Cambria" w:hAnsi="Cambria" w:cs="Verdana-Italic"/>
          <w:i/>
          <w:iCs/>
          <w:color w:val="000000"/>
          <w:sz w:val="18"/>
          <w:szCs w:val="18"/>
        </w:rPr>
      </w:pPr>
      <w:r>
        <w:rPr>
          <w:rFonts w:ascii="Cambria" w:hAnsi="Cambria" w:cs="Verdana-Italic"/>
          <w:i/>
          <w:iCs/>
          <w:color w:val="000000"/>
          <w:sz w:val="18"/>
          <w:szCs w:val="18"/>
        </w:rPr>
        <w:br w:type="page"/>
      </w:r>
    </w:p>
    <w:p w14:paraId="5F4230D5" w14:textId="77777777" w:rsidR="008A46E7" w:rsidRPr="00AD2DAD" w:rsidRDefault="008A46E7" w:rsidP="008A46E7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72345F2E" w14:textId="002EAA21" w:rsidR="008A46E7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 xml:space="preserve">Część </w:t>
      </w:r>
      <w:r w:rsidR="00887DEF" w:rsidRPr="00106C2A">
        <w:rPr>
          <w:rFonts w:ascii="Cambria" w:hAnsi="Cambria"/>
          <w:bCs/>
          <w:i/>
          <w:iCs/>
          <w:sz w:val="18"/>
          <w:szCs w:val="18"/>
        </w:rPr>
        <w:t>I</w:t>
      </w:r>
      <w:r w:rsidRPr="00106C2A">
        <w:rPr>
          <w:rFonts w:ascii="Cambria" w:hAnsi="Cambria"/>
          <w:bCs/>
          <w:i/>
          <w:iCs/>
          <w:sz w:val="18"/>
          <w:szCs w:val="18"/>
        </w:rPr>
        <w:t>I</w:t>
      </w:r>
    </w:p>
    <w:p w14:paraId="374B3F27" w14:textId="3AA87805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11267D" w14:textId="68FE7EF8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59F026" w14:textId="435EA58A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0C6F4CC" w14:textId="3A50249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A276D11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05901FFD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0527D53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642BBAE8" w14:textId="77777777" w:rsidR="004A694D" w:rsidRPr="00D514D4" w:rsidRDefault="004A694D" w:rsidP="004A694D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51DD8B2D" w14:textId="77777777" w:rsidR="00D514D4" w:rsidRPr="00100142" w:rsidRDefault="00D514D4" w:rsidP="00D514D4">
      <w:pPr>
        <w:spacing w:before="240"/>
        <w:jc w:val="both"/>
        <w:rPr>
          <w:rFonts w:ascii="Cambria" w:hAnsi="Cambria"/>
          <w:bCs/>
          <w:sz w:val="20"/>
          <w:szCs w:val="20"/>
        </w:rPr>
      </w:pPr>
      <w:r w:rsidRPr="00100142">
        <w:rPr>
          <w:rFonts w:ascii="Cambria" w:hAnsi="Cambria"/>
          <w:bCs/>
          <w:sz w:val="20"/>
          <w:szCs w:val="20"/>
        </w:rPr>
        <w:t>Składając ofertę w postępowaniu o udzielenie zamówienia publicznego prowadzonym w trybie podstawowym bez negocjacji na podstawie art. 275 pkt 1 ustawy z dnia 11 września 2019r. - Prawo zamówień publicznych (</w:t>
      </w:r>
      <w:proofErr w:type="spellStart"/>
      <w:r w:rsidRPr="00100142">
        <w:rPr>
          <w:rFonts w:ascii="Cambria" w:hAnsi="Cambria"/>
          <w:bCs/>
          <w:sz w:val="20"/>
          <w:szCs w:val="20"/>
        </w:rPr>
        <w:t>t.j</w:t>
      </w:r>
      <w:proofErr w:type="spellEnd"/>
      <w:r w:rsidRPr="00100142">
        <w:rPr>
          <w:rFonts w:ascii="Cambria" w:hAnsi="Cambria"/>
          <w:bCs/>
          <w:sz w:val="20"/>
          <w:szCs w:val="20"/>
        </w:rPr>
        <w:t xml:space="preserve">. Dz. U. 2022r., poz. 1710 ze zm.) na zadanie pn.: </w:t>
      </w:r>
    </w:p>
    <w:p w14:paraId="3C806E81" w14:textId="77777777" w:rsid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</w:p>
    <w:p w14:paraId="1BC86455" w14:textId="1941540F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694170D8" w14:textId="77777777" w:rsidR="00D514D4" w:rsidRPr="00E77D3F" w:rsidRDefault="00D514D4" w:rsidP="00D514D4">
      <w:pPr>
        <w:jc w:val="both"/>
        <w:rPr>
          <w:rFonts w:ascii="Cambria" w:hAnsi="Cambria"/>
          <w:sz w:val="20"/>
          <w:szCs w:val="20"/>
        </w:rPr>
      </w:pPr>
      <w:r w:rsidRPr="00E77D3F">
        <w:rPr>
          <w:rFonts w:ascii="Cambria" w:hAnsi="Cambria"/>
          <w:sz w:val="20"/>
          <w:szCs w:val="20"/>
        </w:rPr>
        <w:t>poniżej przedstawiam formularz cenowy:</w:t>
      </w:r>
    </w:p>
    <w:p w14:paraId="0E92F74C" w14:textId="77777777" w:rsidR="00D514D4" w:rsidRPr="00D514D4" w:rsidRDefault="00D514D4" w:rsidP="00D514D4">
      <w:pPr>
        <w:rPr>
          <w:rFonts w:ascii="Cambria" w:hAnsi="Cambria"/>
          <w:b/>
        </w:rPr>
      </w:pPr>
    </w:p>
    <w:p w14:paraId="4599E489" w14:textId="77777777" w:rsidR="00C9735E" w:rsidRDefault="00D514D4" w:rsidP="00D514D4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I – </w:t>
      </w:r>
      <w:r w:rsidR="00C9735E" w:rsidRPr="00C9735E">
        <w:rPr>
          <w:rFonts w:ascii="Cambria" w:hAnsi="Cambria"/>
          <w:b/>
        </w:rPr>
        <w:t xml:space="preserve">Mieszanka mineralno-bitumiczna do stosowania „na gorąco” </w:t>
      </w:r>
    </w:p>
    <w:p w14:paraId="41A30009" w14:textId="62DA66B3" w:rsidR="00D514D4" w:rsidRDefault="00C9735E" w:rsidP="00D514D4">
      <w:pPr>
        <w:jc w:val="center"/>
        <w:rPr>
          <w:rFonts w:ascii="Cambria" w:hAnsi="Cambria"/>
          <w:b/>
        </w:rPr>
      </w:pPr>
      <w:r w:rsidRPr="00C9735E">
        <w:rPr>
          <w:rFonts w:ascii="Cambria" w:hAnsi="Cambria"/>
          <w:b/>
        </w:rPr>
        <w:t xml:space="preserve">AC8S lub AC11S </w:t>
      </w:r>
      <w:r w:rsidR="00582767" w:rsidRPr="00582767">
        <w:rPr>
          <w:rFonts w:ascii="Cambria" w:hAnsi="Cambria"/>
          <w:b/>
        </w:rPr>
        <w:t>(KR 1-2)</w:t>
      </w:r>
    </w:p>
    <w:p w14:paraId="0F3F82B3" w14:textId="77777777" w:rsidR="00D514D4" w:rsidRPr="00D514D4" w:rsidRDefault="00D514D4" w:rsidP="00D514D4">
      <w:pPr>
        <w:jc w:val="center"/>
        <w:rPr>
          <w:rFonts w:ascii="Cambria" w:hAnsi="Cambria"/>
          <w:b/>
        </w:rPr>
      </w:pPr>
    </w:p>
    <w:p w14:paraId="7527F92B" w14:textId="163159E5" w:rsidR="00E77D3F" w:rsidRDefault="00E77D3F" w:rsidP="00E77D3F">
      <w:pPr>
        <w:rPr>
          <w:rFonts w:ascii="Cambria" w:hAnsi="Cambria"/>
        </w:rPr>
      </w:pPr>
    </w:p>
    <w:tbl>
      <w:tblPr>
        <w:tblW w:w="90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480"/>
        <w:gridCol w:w="4098"/>
        <w:gridCol w:w="984"/>
        <w:gridCol w:w="976"/>
        <w:gridCol w:w="1237"/>
        <w:gridCol w:w="1121"/>
      </w:tblGrid>
      <w:tr w:rsidR="00C9735E" w:rsidRPr="00C9735E" w14:paraId="0BCD0BCC" w14:textId="77777777" w:rsidTr="00C9735E">
        <w:trPr>
          <w:trHeight w:val="71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2495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E69E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1B3D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CE85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9418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359D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A74B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519F9FB5" w14:textId="77777777" w:rsidTr="00C9735E">
        <w:trPr>
          <w:trHeight w:val="29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3DC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BE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09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01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89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36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CD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7104A066" w14:textId="77777777" w:rsidTr="001A6304">
        <w:trPr>
          <w:trHeight w:val="763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C72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2A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AE0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71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7A9" w14:textId="357F544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19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A3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4C0EF847" w14:textId="77777777" w:rsidTr="001A6304">
        <w:trPr>
          <w:trHeight w:val="83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5C2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14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8D4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66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201" w14:textId="260F9ACE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27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4A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B59BF10" w14:textId="77777777" w:rsidTr="001A6304">
        <w:trPr>
          <w:trHeight w:val="701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904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22B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4E8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93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4A5" w14:textId="704A64E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5D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17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4F0D8B6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93D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4A8BF3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E7A6A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3AD59A1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B72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9C2DF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9BAFA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BDCFFAA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3A6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521F4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672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E525505" w14:textId="434C275E" w:rsidR="00C9735E" w:rsidRDefault="00C9735E" w:rsidP="00E77D3F">
      <w:pPr>
        <w:rPr>
          <w:rFonts w:ascii="Cambria" w:hAnsi="Cambria"/>
        </w:rPr>
      </w:pPr>
    </w:p>
    <w:p w14:paraId="52AEED89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07F6760" w14:textId="48D9740E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9462430" w14:textId="72E71CE0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4BBC9B" w14:textId="77777777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CFDC2F6" w14:textId="1BDB8B65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50DE795" w14:textId="007645B9" w:rsidR="00D514D4" w:rsidRDefault="001A6304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545D68DA" w14:textId="77777777" w:rsidR="008A46E7" w:rsidRPr="008A46E7" w:rsidRDefault="008A46E7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1D90FE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6422BA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139DFDD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CC4E20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92F8128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A757C3C" w14:textId="781FDB5D" w:rsidR="0089640B" w:rsidRPr="00AD2DAD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raz spełnianiu warunków udziału w postępowaniu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- Załącznik nr 2 do SWZ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3BBCB9FC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sz w:val="20"/>
          <w:szCs w:val="20"/>
          <w:u w:val="single"/>
          <w:lang w:eastAsia="zh-CN"/>
        </w:rPr>
        <w:t>Wykonawca</w:t>
      </w:r>
      <w:r w:rsidRPr="00EF2127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42E80DA1" w14:textId="7733271D" w:rsidR="0089640B" w:rsidRPr="00EF2127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EF2127">
        <w:rPr>
          <w:rFonts w:ascii="Cambria" w:hAnsi="Cambria" w:cs="Segoe UI"/>
          <w:sz w:val="20"/>
          <w:szCs w:val="20"/>
          <w:lang w:eastAsia="zh-CN"/>
        </w:rPr>
        <w:t>........</w:t>
      </w:r>
      <w:r w:rsidR="002E66E4" w:rsidRPr="00EF2127">
        <w:rPr>
          <w:rFonts w:ascii="Cambria" w:hAnsi="Cambria" w:cs="Segoe UI"/>
          <w:sz w:val="20"/>
          <w:szCs w:val="20"/>
          <w:lang w:eastAsia="zh-CN"/>
        </w:rPr>
        <w:t>.</w:t>
      </w:r>
      <w:r w:rsidRPr="00EF2127">
        <w:rPr>
          <w:rFonts w:ascii="Cambria" w:hAnsi="Cambria" w:cs="Segoe UI"/>
          <w:sz w:val="20"/>
          <w:szCs w:val="20"/>
          <w:lang w:eastAsia="zh-CN"/>
        </w:rPr>
        <w:t>.....</w:t>
      </w:r>
    </w:p>
    <w:p w14:paraId="0A6031D9" w14:textId="79BA3293" w:rsidR="002E66E4" w:rsidRPr="00EF2127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EF2127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EF2127" w:rsidRDefault="0089640B" w:rsidP="00A74D13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EF2127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6AB64B75" w14:textId="6DACE994" w:rsidR="00B67B0B" w:rsidRPr="00234608" w:rsidRDefault="0089640B" w:rsidP="00A74D13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263C0EC" w14:textId="135074D4" w:rsidR="0089640B" w:rsidRDefault="0089640B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109E96BA" w14:textId="77777777" w:rsidR="0044188E" w:rsidRPr="00AD2DAD" w:rsidRDefault="0044188E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A77299A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57ED10D3" w14:textId="7BE34FBE" w:rsidR="0089640B" w:rsidRPr="00AD2DAD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0163CB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66B29E3D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AD2DAD" w:rsidRDefault="00DE1D2C" w:rsidP="00A74D13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AD2DAD" w:rsidRDefault="0089640B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45DC190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6BD77199" w14:textId="3AFB6545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2DF4F1" w14:textId="7F31FF64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8C2EA4A" w14:textId="0E79694E" w:rsidR="0000082E" w:rsidRPr="00EF2127" w:rsidRDefault="00EF2127" w:rsidP="00A74D13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</w:t>
      </w:r>
      <w:r w:rsidR="00A14E8C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8964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8964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zez </w:t>
      </w:r>
      <w:r w:rsidR="0089640B" w:rsidRPr="00AD2DAD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AD2DAD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0AA26BA3" w14:textId="1D89BE97" w:rsidR="0089640B" w:rsidRPr="00234608" w:rsidRDefault="004D6233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11566192" w14:textId="77777777" w:rsidR="0089640B" w:rsidRPr="00AD2DA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EB1239A" w:rsidR="0089640B" w:rsidRPr="00AD2DA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9 ust. 1 pkt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 1,</w:t>
      </w:r>
      <w:r w:rsidR="00702637"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19AEFFE6" w14:textId="4BD2C14C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C11007C" w14:textId="1B72DF4B" w:rsidR="00A8009D" w:rsidRPr="00AD2DAD" w:rsidRDefault="00A8009D" w:rsidP="00A8009D">
      <w:pPr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lub art. 109 ust. 1 pkt</w:t>
      </w:r>
      <w:r w:rsidR="000B49B6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AD2DAD" w:rsidRDefault="00A8009D" w:rsidP="00A8009D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5BD80D5A" w14:textId="32DE6630" w:rsidR="00A8009D" w:rsidRPr="00AD2DAD" w:rsidRDefault="00A8009D" w:rsidP="00234608">
      <w:pPr>
        <w:pStyle w:val="Akapitzlist"/>
        <w:numPr>
          <w:ilvl w:val="0"/>
          <w:numId w:val="43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(</w:t>
      </w:r>
      <w:proofErr w:type="spellStart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t.j</w:t>
      </w:r>
      <w:proofErr w:type="spellEnd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. Dz. U. z 2023 r. poz. 129, 185)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>.</w:t>
      </w:r>
    </w:p>
    <w:p w14:paraId="06494D30" w14:textId="77777777" w:rsidR="00234608" w:rsidRPr="00AD2DAD" w:rsidRDefault="00234608" w:rsidP="00234608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</w:p>
    <w:p w14:paraId="664B4CF8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894BCA2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2D5CD002" w14:textId="71D4B79B" w:rsidR="00A70992" w:rsidRPr="00234608" w:rsidRDefault="00A70992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3D991C38" w14:textId="124B01A4" w:rsidR="00A70992" w:rsidRPr="0044188E" w:rsidRDefault="00731608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r w:rsidR="00A70992" w:rsidRPr="00AD2DAD">
        <w:rPr>
          <w:rFonts w:ascii="Cambria" w:eastAsia="Arial" w:hAnsi="Cambria" w:cs="Segoe U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63A60176" w14:textId="566F45E3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ów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……...……………………………</w:t>
      </w:r>
    </w:p>
    <w:p w14:paraId="022E3D66" w14:textId="35F2DD76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D2DAD">
        <w:rPr>
          <w:rFonts w:ascii="Cambria" w:eastAsia="Arial" w:hAnsi="Cambria" w:cs="Segoe U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2B15A0B8" w14:textId="074B1552" w:rsidR="00A74D13" w:rsidRPr="00AD2DAD" w:rsidRDefault="00A74D13" w:rsidP="00A74D13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AD2DAD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6DF1D948" w14:textId="77777777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BEZPŁATNE I OGÓLNODOSTĘPNE BAZY DANYCH:</w:t>
      </w:r>
    </w:p>
    <w:p w14:paraId="72299983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  <w:r w:rsidRPr="00AD2DAD">
        <w:rPr>
          <w:rFonts w:ascii="Cambria" w:hAnsi="Cambria" w:cs="Segoe U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D2DAD"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F59D0A2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458856DD" w14:textId="42C35468" w:rsidR="00A8009D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3A59439" w14:textId="64AC6AC1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>2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124C4B58" w:rsidR="00A70992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3F31C4E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4BBF6AEF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97642C5" w14:textId="18EC4148" w:rsidR="00EF2127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12619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D2DAD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45A810F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B9F88B4" w14:textId="77777777" w:rsidR="00EF2127" w:rsidRPr="00AD2DAD" w:rsidRDefault="00EF212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5D7E82A" w14:textId="77777777" w:rsidR="006F2BFA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0B83E0" w14:textId="77777777" w:rsidR="006F2BFA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889C35" w14:textId="77777777" w:rsidR="006F2BFA" w:rsidRPr="00AD2DAD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Pr="00AD2DA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AD2DAD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a o braku podstaw wykluczenia z postępowania o udzielenie zamówienia publicznego oraz spełnianiu warunków udziału w postępowaniu (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podmi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t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udostępniając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y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zasoby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)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3 do SWZ</w:t>
      </w:r>
      <w:r w:rsidR="00B67B0B"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184BC5A0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AD2DAD" w:rsidRDefault="00B67B0B" w:rsidP="00B67B0B">
      <w:pPr>
        <w:jc w:val="both"/>
        <w:rPr>
          <w:rFonts w:ascii="Cambria" w:eastAsia="Arial" w:hAnsi="Cambria" w:cs="Segoe UI"/>
          <w:b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69E236CB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AD2DAD">
        <w:rPr>
          <w:rFonts w:ascii="Cambria" w:hAnsi="Cambria" w:cs="Segoe UI"/>
          <w:sz w:val="20"/>
          <w:szCs w:val="20"/>
          <w:lang w:eastAsia="zh-CN"/>
        </w:rPr>
        <w:t>..............</w:t>
      </w:r>
    </w:p>
    <w:p w14:paraId="265CFE30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AD2DAD" w:rsidRDefault="00B67B0B" w:rsidP="00B67B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AD2DAD" w:rsidRDefault="00B67B0B" w:rsidP="00B67B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43F96A9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68398BA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71C519F9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1186EE6A" w14:textId="30380FDB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E4564D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72EA517C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AD2DAD" w:rsidRDefault="00B67B0B" w:rsidP="00B67B0B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0CAF9D4C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83211A0" w14:textId="02DD5E72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DAF6A0" w14:textId="2D37168A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11ABAB5" w14:textId="6875A687" w:rsidR="0000082E" w:rsidRPr="00E12EEA" w:rsidRDefault="00EF2127" w:rsidP="00B67B0B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</w:t>
      </w:r>
      <w:r w:rsidR="00A14E8C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B67B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B67B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przez </w:t>
      </w:r>
      <w:r w:rsidR="00B67B0B" w:rsidRPr="00E12EEA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E12EEA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52404CE2" w14:textId="1B69A9D1" w:rsidR="00B67B0B" w:rsidRPr="00AD2DAD" w:rsidRDefault="00B67B0B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7D26255" w14:textId="77777777" w:rsidR="00B67B0B" w:rsidRPr="00AD2DAD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5AA6FC71" w:rsidR="00B67B0B" w:rsidRPr="00AD2DA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1,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2C1EE6CB" w14:textId="3888CBF1" w:rsidR="00A8009D" w:rsidRPr="00AD2DAD" w:rsidRDefault="00A8009D" w:rsidP="00F31807">
      <w:pPr>
        <w:pStyle w:val="Akapitzlist"/>
        <w:ind w:left="283"/>
        <w:jc w:val="both"/>
        <w:textAlignment w:val="auto"/>
        <w:rPr>
          <w:rFonts w:ascii="Cambria" w:hAnsi="Cambria" w:cs="Segoe UI"/>
          <w:sz w:val="20"/>
          <w:szCs w:val="20"/>
          <w:lang w:eastAsia="zh-CN"/>
        </w:rPr>
      </w:pPr>
    </w:p>
    <w:p w14:paraId="4C2AE03B" w14:textId="0B27B5B8" w:rsidR="00A8009D" w:rsidRPr="00AD2DAD" w:rsidRDefault="00A8009D" w:rsidP="00F31807">
      <w:pPr>
        <w:pStyle w:val="Akapitzlist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lub art. 109 ust. 1 pkt 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AD2DAD" w:rsidRDefault="00A8009D" w:rsidP="00F31807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D2DAD" w:rsidRDefault="00A8009D" w:rsidP="00F31807">
      <w:pPr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A12544D" w14:textId="6B44A4F9" w:rsidR="00B67B0B" w:rsidRPr="00C92101" w:rsidRDefault="00A8009D" w:rsidP="00234608">
      <w:pPr>
        <w:pStyle w:val="Akapitzlist"/>
        <w:numPr>
          <w:ilvl w:val="0"/>
          <w:numId w:val="45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C92101">
        <w:rPr>
          <w:rFonts w:ascii="Cambria" w:hAnsi="Cambria" w:cs="Segoe UI"/>
          <w:bCs/>
          <w:sz w:val="20"/>
          <w:szCs w:val="20"/>
          <w:lang w:eastAsia="zh-CN"/>
        </w:rPr>
        <w:t>narodowego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sz w:val="20"/>
          <w:szCs w:val="20"/>
        </w:rPr>
        <w:t>(</w:t>
      </w:r>
      <w:proofErr w:type="spellStart"/>
      <w:r w:rsidR="00C92101" w:rsidRPr="00C92101">
        <w:rPr>
          <w:rFonts w:ascii="Cambria" w:hAnsi="Cambria"/>
          <w:sz w:val="20"/>
          <w:szCs w:val="20"/>
        </w:rPr>
        <w:t>t.j</w:t>
      </w:r>
      <w:proofErr w:type="spellEnd"/>
      <w:r w:rsidR="00C92101" w:rsidRPr="00C92101">
        <w:rPr>
          <w:rFonts w:ascii="Cambria" w:hAnsi="Cambria"/>
          <w:sz w:val="20"/>
          <w:szCs w:val="20"/>
        </w:rPr>
        <w:t>. Dz. U. z 2023 r. poz. 129, 185)</w:t>
      </w:r>
      <w:r w:rsidR="00C92101" w:rsidRPr="00C92101">
        <w:rPr>
          <w:rFonts w:ascii="Cambria" w:hAnsi="Cambria" w:cs="Segoe UI"/>
          <w:sz w:val="20"/>
          <w:szCs w:val="20"/>
        </w:rPr>
        <w:t>.</w:t>
      </w:r>
    </w:p>
    <w:p w14:paraId="435A2069" w14:textId="403AF31F" w:rsidR="00B67B0B" w:rsidRPr="00234608" w:rsidRDefault="00B67B0B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806D1E3" w:rsidR="00B67B0B" w:rsidRPr="00AD2DAD" w:rsidRDefault="00B67B0B" w:rsidP="00B67B0B">
      <w:pPr>
        <w:jc w:val="both"/>
        <w:rPr>
          <w:rFonts w:ascii="Cambria" w:eastAsia="Arial" w:hAnsi="Cambria" w:cs="Segoe UI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ki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e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D2DAD" w:rsidRDefault="00B67B0B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D2DAD" w:rsidRDefault="00B67B0B" w:rsidP="00B67B0B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AD2DAD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323B1CAF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B7D1BE0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8ABB70A" w14:textId="37F70AE4" w:rsidR="00B67B0B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5E99BA65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5A5A4746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6D2F61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0B8B58C2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D8BC3A" w14:textId="44B9EE49" w:rsidR="00EF2127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BF7520B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10DB0B1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FCAA7AF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6F5DE0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CD64BB5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610F2F5" w14:textId="77777777" w:rsidR="006F2BFA" w:rsidRPr="00AD2DAD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34AFD1" w14:textId="532F606E" w:rsidR="0051009B" w:rsidRDefault="0051009B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14A45AD" w14:textId="46B9CA5D" w:rsidR="00EF2127" w:rsidRDefault="00EF2127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9528C6" w14:textId="77777777" w:rsidR="00A955F3" w:rsidRDefault="00A955F3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312B8C" w14:textId="77777777" w:rsidR="00234608" w:rsidRPr="00AD2DAD" w:rsidRDefault="00234608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AD2DAD" w:rsidRDefault="0089640B" w:rsidP="00A74D13">
      <w:pPr>
        <w:suppressAutoHyphens w:val="0"/>
        <w:jc w:val="right"/>
        <w:rPr>
          <w:rFonts w:ascii="Cambria" w:eastAsia="Calibri" w:hAnsi="Cambria" w:cs="Segoe UI"/>
          <w:b/>
          <w:i/>
          <w:color w:val="FF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Cs/>
          <w:i/>
          <w:color w:val="FF0000"/>
          <w:sz w:val="28"/>
          <w:szCs w:val="28"/>
        </w:rPr>
      </w:pPr>
    </w:p>
    <w:p w14:paraId="18B64157" w14:textId="06EFB031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AD2DAD" w:rsidRDefault="0089640B" w:rsidP="00A83BCC">
      <w:pPr>
        <w:suppressAutoHyphens w:val="0"/>
        <w:ind w:left="4956" w:firstLine="708"/>
        <w:jc w:val="right"/>
        <w:rPr>
          <w:rFonts w:ascii="Cambria" w:hAnsi="Cambria" w:cs="Segoe UI"/>
          <w:b/>
          <w:bCs/>
          <w:sz w:val="20"/>
          <w:szCs w:val="20"/>
        </w:rPr>
      </w:pPr>
    </w:p>
    <w:p w14:paraId="0929423F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6EF43777" w14:textId="5640A5E6" w:rsidR="00B67B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8"/>
          <w:szCs w:val="28"/>
        </w:rPr>
      </w:pPr>
      <w:r w:rsidRPr="00AD2DAD">
        <w:rPr>
          <w:rFonts w:ascii="Cambria" w:hAnsi="Cambria" w:cs="Segoe UI"/>
          <w:b/>
          <w:bCs/>
          <w:sz w:val="28"/>
          <w:szCs w:val="28"/>
        </w:rPr>
        <w:t>OŚWIADCZENIE</w:t>
      </w:r>
    </w:p>
    <w:p w14:paraId="5CD71664" w14:textId="39BAB34C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35DEC923" w14:textId="77777777" w:rsidR="0089640B" w:rsidRPr="00AD2DAD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3ED71EAE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38223B0D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4404348" w14:textId="31CD34E4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0061E7AB" w14:textId="105F60A3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704302A" w14:textId="197445A3" w:rsidR="0089640B" w:rsidRPr="00EF2127" w:rsidRDefault="00EF2127" w:rsidP="00EF2127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</w:t>
      </w:r>
      <w:r w:rsidR="00A14E8C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356334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; 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prowadzon</w:t>
      </w:r>
      <w:r w:rsidR="00356334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ego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przez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Zarząd Dróg Powiatowych w Ostrołęce,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07-410 Ostrołęka, ul. Lokalna 2</w:t>
      </w:r>
      <w:r w:rsidR="00127E54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,</w:t>
      </w:r>
    </w:p>
    <w:p w14:paraId="129E54AE" w14:textId="77777777" w:rsidR="00711A0B" w:rsidRPr="00AD2DAD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4FD58D6E" w14:textId="233A676C" w:rsidR="0089640B" w:rsidRPr="00AD2DAD" w:rsidRDefault="0089640B" w:rsidP="00A83BCC">
      <w:pPr>
        <w:tabs>
          <w:tab w:val="left" w:pos="9214"/>
        </w:tabs>
        <w:ind w:right="-1"/>
        <w:jc w:val="both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b/>
          <w:sz w:val="20"/>
          <w:szCs w:val="20"/>
          <w:lang w:eastAsia="ar-SA"/>
        </w:rPr>
        <w:t>JA/MY</w:t>
      </w:r>
      <w:r w:rsidRPr="00AD2DAD">
        <w:rPr>
          <w:rFonts w:ascii="Cambria" w:hAnsi="Cambria" w:cs="Segoe UI"/>
          <w:sz w:val="20"/>
          <w:szCs w:val="20"/>
          <w:lang w:eastAsia="ar-SA"/>
        </w:rPr>
        <w:t>:</w:t>
      </w:r>
    </w:p>
    <w:p w14:paraId="4E9F8DE6" w14:textId="695BF376" w:rsidR="0089640B" w:rsidRPr="00AD2DAD" w:rsidRDefault="0089640B" w:rsidP="00A83BCC">
      <w:pPr>
        <w:tabs>
          <w:tab w:val="left" w:pos="9214"/>
        </w:tabs>
        <w:ind w:right="-286"/>
        <w:jc w:val="center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AD2DAD" w:rsidRDefault="0089640B" w:rsidP="00A83BCC">
      <w:pPr>
        <w:tabs>
          <w:tab w:val="left" w:pos="9214"/>
        </w:tabs>
        <w:ind w:right="141"/>
        <w:jc w:val="center"/>
        <w:rPr>
          <w:rFonts w:ascii="Cambria" w:hAnsi="Cambria" w:cs="Segoe UI"/>
          <w:i/>
          <w:sz w:val="16"/>
          <w:szCs w:val="16"/>
          <w:lang w:eastAsia="ar-SA"/>
        </w:rPr>
      </w:pPr>
      <w:r w:rsidRPr="00AD2DAD">
        <w:rPr>
          <w:rFonts w:ascii="Cambria" w:hAnsi="Cambria" w:cs="Segoe U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D2DAD">
        <w:rPr>
          <w:rFonts w:ascii="Cambria" w:hAnsi="Cambria" w:cs="Segoe UI"/>
          <w:i/>
          <w:sz w:val="16"/>
          <w:szCs w:val="16"/>
          <w:lang w:eastAsia="ar-SA"/>
        </w:rPr>
        <w:t>ych</w:t>
      </w:r>
      <w:proofErr w:type="spellEnd"/>
      <w:r w:rsidRPr="00AD2DAD">
        <w:rPr>
          <w:rFonts w:ascii="Cambria" w:hAnsi="Cambria" w:cs="Segoe U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AD2DAD" w:rsidRDefault="0089640B" w:rsidP="00A83BCC">
      <w:pPr>
        <w:suppressAutoHyphens w:val="0"/>
        <w:ind w:right="284"/>
        <w:jc w:val="both"/>
        <w:rPr>
          <w:rFonts w:ascii="Cambria" w:hAnsi="Cambria" w:cs="Segoe UI"/>
          <w:sz w:val="20"/>
          <w:szCs w:val="20"/>
        </w:rPr>
      </w:pPr>
    </w:p>
    <w:p w14:paraId="2E3E6B2C" w14:textId="77777777" w:rsidR="0089640B" w:rsidRPr="00AD2DAD" w:rsidRDefault="0089640B" w:rsidP="00A83BCC">
      <w:pPr>
        <w:suppressAutoHyphens w:val="0"/>
        <w:jc w:val="both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w imieniu Wykonawcy:</w:t>
      </w:r>
    </w:p>
    <w:p w14:paraId="2BA246A2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Cs/>
          <w:i/>
          <w:sz w:val="16"/>
          <w:szCs w:val="16"/>
        </w:rPr>
      </w:pPr>
      <w:r w:rsidRPr="00AD2DAD">
        <w:rPr>
          <w:rFonts w:ascii="Cambria" w:hAnsi="Cambria" w:cs="Segoe UI"/>
          <w:bCs/>
          <w:i/>
          <w:sz w:val="16"/>
          <w:szCs w:val="16"/>
        </w:rPr>
        <w:t>(wpisać nazwy (firmy) Wykonawców wspólnie ubiegających się o udzielenie zamówienia)</w:t>
      </w:r>
    </w:p>
    <w:p w14:paraId="40DC0C25" w14:textId="77777777" w:rsidR="0089640B" w:rsidRPr="00AD2DAD" w:rsidRDefault="0089640B" w:rsidP="00A955F3">
      <w:pPr>
        <w:suppressAutoHyphens w:val="0"/>
        <w:rPr>
          <w:rFonts w:ascii="Cambria" w:hAnsi="Cambria" w:cs="Segoe UI"/>
          <w:bCs/>
          <w:i/>
          <w:sz w:val="16"/>
          <w:szCs w:val="16"/>
        </w:rPr>
      </w:pPr>
    </w:p>
    <w:p w14:paraId="54CAC5C6" w14:textId="67767005" w:rsidR="0089640B" w:rsidRPr="00AD2DAD" w:rsidRDefault="0089640B" w:rsidP="00A83BCC">
      <w:pPr>
        <w:suppressAutoHyphens w:val="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AM/-MY</w:t>
      </w:r>
      <w:r w:rsidRPr="00AD2DAD">
        <w:rPr>
          <w:rFonts w:ascii="Cambria" w:hAnsi="Cambria" w:cs="Segoe UI"/>
          <w:sz w:val="20"/>
          <w:szCs w:val="20"/>
        </w:rPr>
        <w:t>, iż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hAnsi="Cambria" w:cs="Segoe U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AD2DAD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6D0BFFC0" w:rsidR="001C2BF5" w:rsidRPr="00AD2DAD" w:rsidRDefault="00127E54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ZAKRES</w:t>
            </w:r>
            <w:r w:rsidR="001C2BF5"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:</w:t>
            </w:r>
            <w:r w:rsidR="00A83BCC" w:rsidRPr="00AD2DAD">
              <w:rPr>
                <w:rFonts w:ascii="Cambria" w:hAnsi="Cambria" w:cs="Segoe UI"/>
                <w:sz w:val="20"/>
                <w:szCs w:val="20"/>
              </w:rPr>
              <w:t xml:space="preserve"> *</w:t>
            </w:r>
            <w:r w:rsidR="00234608">
              <w:rPr>
                <w:rFonts w:ascii="Cambria" w:hAnsi="Cambria" w:cs="Segoe UI"/>
                <w:sz w:val="20"/>
                <w:szCs w:val="20"/>
              </w:rPr>
              <w:t>*</w:t>
            </w:r>
          </w:p>
        </w:tc>
      </w:tr>
      <w:tr w:rsidR="001C2BF5" w:rsidRPr="00AD2DAD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C2BF5" w:rsidRPr="00AD2DAD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</w:tbl>
    <w:p w14:paraId="4F2002D0" w14:textId="77777777" w:rsidR="00127E54" w:rsidRPr="00AD2DAD" w:rsidRDefault="00127E54" w:rsidP="00A955F3">
      <w:pPr>
        <w:pStyle w:val="Bezodstpw"/>
        <w:jc w:val="both"/>
        <w:rPr>
          <w:rFonts w:ascii="Cambria" w:hAnsi="Cambria" w:cs="Segoe UI"/>
          <w:sz w:val="18"/>
          <w:szCs w:val="18"/>
        </w:rPr>
      </w:pPr>
    </w:p>
    <w:p w14:paraId="28084CC4" w14:textId="5EE343B4" w:rsidR="001C2BF5" w:rsidRPr="00AD2DAD" w:rsidRDefault="001C2BF5" w:rsidP="00A83BCC">
      <w:pPr>
        <w:pStyle w:val="Bezodstpw"/>
        <w:spacing w:after="80"/>
        <w:jc w:val="both"/>
        <w:rPr>
          <w:rFonts w:ascii="Cambria" w:hAnsi="Cambria" w:cs="Segoe UI"/>
          <w:sz w:val="18"/>
          <w:szCs w:val="18"/>
        </w:rPr>
      </w:pPr>
      <w:r w:rsidRPr="00AD2DAD">
        <w:rPr>
          <w:rFonts w:ascii="Cambria" w:hAnsi="Cambria" w:cs="Segoe U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AD2DAD">
        <w:rPr>
          <w:rFonts w:ascii="Cambria" w:hAnsi="Cambria" w:cs="Segoe UI"/>
          <w:sz w:val="18"/>
          <w:szCs w:val="18"/>
        </w:rPr>
        <w:t>Z</w:t>
      </w:r>
      <w:r w:rsidRPr="00AD2DAD">
        <w:rPr>
          <w:rFonts w:ascii="Cambria" w:hAnsi="Cambria" w:cs="Segoe UI"/>
          <w:sz w:val="18"/>
          <w:szCs w:val="18"/>
        </w:rPr>
        <w:t>amawiającego w błąd przy przedstawianiu informacji.</w:t>
      </w:r>
    </w:p>
    <w:p w14:paraId="1DEF3528" w14:textId="0E42629D" w:rsidR="0089640B" w:rsidRPr="00AD2DAD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bCs/>
          <w:color w:val="000000"/>
          <w:sz w:val="18"/>
          <w:szCs w:val="18"/>
        </w:rPr>
      </w:pPr>
      <w:r w:rsidRPr="00AD2DAD">
        <w:rPr>
          <w:rFonts w:ascii="Cambria" w:hAnsi="Cambria" w:cs="Segoe U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AD2DAD">
        <w:rPr>
          <w:rFonts w:ascii="Cambria" w:hAnsi="Cambria" w:cs="Segoe UI"/>
          <w:b/>
          <w:bCs/>
          <w:i/>
          <w:sz w:val="16"/>
          <w:szCs w:val="16"/>
          <w:lang w:eastAsia="ar-SA"/>
        </w:rPr>
        <w:t xml:space="preserve"> </w:t>
      </w:r>
    </w:p>
    <w:p w14:paraId="6310255D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EFAB575" w14:textId="3FAD7004" w:rsidR="00234608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67220666" w14:textId="08B04882" w:rsidR="0089640B" w:rsidRPr="00AD2DAD" w:rsidRDefault="00234608" w:rsidP="00A83BCC">
      <w:pPr>
        <w:suppressAutoHyphens w:val="0"/>
        <w:spacing w:after="120"/>
        <w:jc w:val="both"/>
        <w:rPr>
          <w:rFonts w:ascii="Cambria" w:hAnsi="Cambria" w:cs="Segoe UI"/>
          <w:spacing w:val="4"/>
          <w:sz w:val="16"/>
          <w:szCs w:val="16"/>
        </w:rPr>
      </w:pPr>
      <w:r>
        <w:rPr>
          <w:rFonts w:ascii="Cambria" w:hAnsi="Cambria" w:cs="Segoe UI"/>
          <w:spacing w:val="4"/>
          <w:sz w:val="16"/>
          <w:szCs w:val="16"/>
        </w:rPr>
        <w:t>*</w:t>
      </w:r>
      <w:r w:rsidR="0089640B" w:rsidRPr="00AD2DAD">
        <w:rPr>
          <w:rFonts w:ascii="Cambria" w:hAnsi="Cambria" w:cs="Segoe UI"/>
          <w:spacing w:val="4"/>
          <w:sz w:val="16"/>
          <w:szCs w:val="16"/>
        </w:rPr>
        <w:t>* należy dostosować do ilości Wykonawców w konsorcjum</w:t>
      </w:r>
    </w:p>
    <w:p w14:paraId="1F5C5A56" w14:textId="09076A3A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D0349D4" w14:textId="795FF774" w:rsidR="007C66E9" w:rsidRPr="00AD2DAD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F971354" w14:textId="77777777" w:rsidR="006F2BFA" w:rsidRDefault="006F2BFA" w:rsidP="0089640B">
      <w:pPr>
        <w:suppressAutoHyphens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9887D26" w14:textId="334595F8" w:rsidR="0089640B" w:rsidRPr="00AD2DAD" w:rsidRDefault="0089640B" w:rsidP="0089640B">
      <w:pPr>
        <w:suppressAutoHyphens w:val="0"/>
        <w:jc w:val="right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AD2DAD" w:rsidRDefault="003026CF" w:rsidP="003026CF">
      <w:pPr>
        <w:shd w:val="clear" w:color="auto" w:fill="FFFFFF"/>
        <w:rPr>
          <w:rFonts w:ascii="Cambria" w:hAnsi="Cambria" w:cs="Segoe UI"/>
          <w:i/>
          <w:sz w:val="16"/>
          <w:szCs w:val="16"/>
          <w:lang w:eastAsia="zh-CN"/>
        </w:rPr>
      </w:pPr>
    </w:p>
    <w:p w14:paraId="61039224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i/>
          <w:sz w:val="16"/>
          <w:szCs w:val="16"/>
          <w:lang w:eastAsia="zh-CN"/>
        </w:rPr>
      </w:pPr>
    </w:p>
    <w:p w14:paraId="093AD566" w14:textId="7DA93FDA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UWAGA!</w:t>
      </w:r>
    </w:p>
    <w:p w14:paraId="311963FA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AD2DAD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 xml:space="preserve">Zobowiązanie podmiotu, o którym mowa </w:t>
      </w:r>
      <w:r w:rsidRPr="00AD2DAD">
        <w:rPr>
          <w:rFonts w:ascii="Cambria" w:hAnsi="Cambria" w:cs="Segoe UI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AD2DAD">
        <w:rPr>
          <w:rFonts w:ascii="Cambria" w:hAnsi="Cambria" w:cs="Segoe UI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AD2DAD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AD2DAD" w:rsidRDefault="003026CF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12566752" w14:textId="589DA967" w:rsidR="0089640B" w:rsidRPr="00AD2DAD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…</w:t>
      </w:r>
    </w:p>
    <w:p w14:paraId="3378B048" w14:textId="49047166" w:rsidR="00711A0B" w:rsidRPr="00AD2DAD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AD2DAD" w:rsidRDefault="0089640B" w:rsidP="008964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AD2DAD" w:rsidRDefault="0089640B" w:rsidP="008964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</w:t>
      </w:r>
    </w:p>
    <w:p w14:paraId="14417FA4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bCs/>
          <w:i/>
          <w:sz w:val="22"/>
          <w:szCs w:val="22"/>
        </w:rPr>
      </w:pPr>
    </w:p>
    <w:p w14:paraId="443B49D1" w14:textId="77777777" w:rsidR="003026CF" w:rsidRPr="00AD2DAD" w:rsidRDefault="003026CF" w:rsidP="0089640B">
      <w:pPr>
        <w:jc w:val="center"/>
        <w:rPr>
          <w:rFonts w:ascii="Cambria" w:eastAsia="SimSun" w:hAnsi="Cambria" w:cs="Segoe U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kern w:val="3"/>
          <w:sz w:val="28"/>
          <w:szCs w:val="28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AD2DAD" w:rsidRDefault="0089640B" w:rsidP="0089640B">
      <w:pPr>
        <w:suppressAutoHyphens w:val="0"/>
        <w:jc w:val="center"/>
        <w:rPr>
          <w:rFonts w:ascii="Cambria" w:hAnsi="Cambria" w:cs="Segoe UI"/>
          <w:sz w:val="20"/>
          <w:szCs w:val="20"/>
        </w:rPr>
      </w:pPr>
    </w:p>
    <w:p w14:paraId="3431D0E4" w14:textId="72D3EC93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AD2DAD" w:rsidRDefault="00816E0F" w:rsidP="00127E54">
      <w:pPr>
        <w:jc w:val="both"/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</w:p>
    <w:p w14:paraId="089A2C53" w14:textId="77777777" w:rsidR="00127E54" w:rsidRPr="00AD2DAD" w:rsidRDefault="00816E0F" w:rsidP="00127E54">
      <w:pPr>
        <w:suppressAutoHyphens w:val="0"/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eastAsia="Verdana" w:hAnsi="Cambria" w:cs="Segoe U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47013BAD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55B2A4D" w14:textId="2872CB39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57294A7" w14:textId="237FDF5E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I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723F2E9C" w14:textId="4BC9C081" w:rsidR="00816E0F" w:rsidRPr="00EF2127" w:rsidRDefault="00EF2127" w:rsidP="00127E54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</w:t>
      </w:r>
      <w:r w:rsidR="00A14E8C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.2023, </w:t>
      </w:r>
      <w:r w:rsidR="00816E0F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ego </w:t>
      </w:r>
      <w:r w:rsidR="00816E0F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127E54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127E54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006087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AD2DAD" w:rsidRDefault="00816E0F" w:rsidP="00127E54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</w:p>
    <w:p w14:paraId="55DA8F3F" w14:textId="61AFB25F" w:rsidR="00816E0F" w:rsidRPr="00AD2DAD" w:rsidRDefault="00816E0F" w:rsidP="00127E54">
      <w:pPr>
        <w:jc w:val="both"/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AD2DAD" w:rsidRDefault="00816E0F" w:rsidP="00127E54">
      <w:pPr>
        <w:ind w:hanging="11"/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AD2DAD" w:rsidRDefault="0089640B" w:rsidP="00127E54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20"/>
          <w:szCs w:val="20"/>
        </w:rPr>
      </w:pPr>
      <w:r w:rsidRPr="00AD2DAD">
        <w:rPr>
          <w:rFonts w:ascii="Cambria" w:eastAsia="Calibri" w:hAnsi="Cambria" w:cs="Segoe U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080C9FE8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5318C79C" w14:textId="77777777" w:rsidR="00FC1081" w:rsidRPr="00AD2DAD" w:rsidRDefault="00FC1081" w:rsidP="00FC1081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78AE8150" w14:textId="77777777" w:rsidR="00FC1081" w:rsidRPr="00234608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4D85DD51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4403968C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8B3592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36FA393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Pr="00AD2DAD" w:rsidRDefault="0089640B" w:rsidP="00657D72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AD2DAD">
        <w:rPr>
          <w:rFonts w:ascii="Cambria" w:eastAsia="Calibri" w:hAnsi="Cambria" w:cs="Segoe U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5A26846" w14:textId="01BEA65D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A00DD09" w14:textId="5E2C4BE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69D9FE" w14:textId="4BDCCF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0F3103" w14:textId="6ED82FC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AEEB71" w14:textId="2F8B46C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D26724C" w14:textId="16FB7DB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912A07C" w14:textId="6AA38811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EA7D7E8" w14:textId="2812B00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FF8DB94" w14:textId="390CB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8A628AC" w14:textId="59731E5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0607B07" w14:textId="005C799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B13240" w14:textId="06E1BB6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CDE89AD" w14:textId="20547AF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3FEAD72" w14:textId="3C50E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8B98D3" w14:textId="11728E1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2C23ECE" w14:textId="20F049F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D535124" w14:textId="405CB0F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EFCBF61" w14:textId="0146BE1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1F62CC7" w14:textId="2C20944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8E53FCB" w14:textId="0DCD48B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76A8CCA" w14:textId="6DA7D6B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AE5AA5C" w14:textId="37C570F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C8AF8D7" w14:textId="6A790C6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0DE6D8A" w14:textId="301D2CF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A52AD6F" w14:textId="00D473E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6E88E7" w14:textId="3887040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EB2342C" w14:textId="0588353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56EE994" w14:textId="1B03C81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B207884" w14:textId="27BC4F7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E40AD0A" w14:textId="123B56A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787F51" w14:textId="6EB90BCF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C06E5AE" w14:textId="3FA62A3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AD5571" w14:textId="68B3C05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E7BAB4" w14:textId="1EF25C1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C3A9E2" w14:textId="421FDA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B1BAE57" w14:textId="77777777" w:rsidR="00006087" w:rsidRPr="00AD2DAD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421503" w14:textId="0F2D0D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E791E1D" w14:textId="17852809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F3F2FDB" w14:textId="5F3D403D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BD65D2B" w14:textId="61FCB54B" w:rsidR="00F94D8B" w:rsidRPr="00AD2DAD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6C3D6F6" w14:textId="121A779B" w:rsidR="002E4AFA" w:rsidRPr="00AD2DAD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26BFCB" w14:textId="77777777" w:rsidR="006C0718" w:rsidRPr="00AD2DAD" w:rsidRDefault="006C0718" w:rsidP="00FC1081">
      <w:pPr>
        <w:pStyle w:val="Bezodstpw"/>
        <w:spacing w:line="276" w:lineRule="auto"/>
        <w:rPr>
          <w:rFonts w:ascii="Cambria" w:hAnsi="Cambria" w:cs="Segoe UI"/>
          <w:bCs/>
          <w:i/>
          <w:snapToGrid w:val="0"/>
          <w:sz w:val="20"/>
          <w:szCs w:val="20"/>
        </w:rPr>
        <w:sectPr w:rsidR="006C0718" w:rsidRPr="00AD2DAD" w:rsidSect="00EB544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11F51" w14:textId="4CAD5693" w:rsidR="00F26BBE" w:rsidRPr="00AD2DAD" w:rsidRDefault="00F26BBE" w:rsidP="007C66E9">
      <w:pPr>
        <w:pStyle w:val="Bezodstpw"/>
        <w:jc w:val="right"/>
        <w:rPr>
          <w:rFonts w:ascii="Cambria" w:hAnsi="Cambria" w:cs="Segoe UI"/>
          <w:bCs/>
          <w:i/>
          <w:noProof/>
          <w:color w:val="000000"/>
          <w:sz w:val="18"/>
          <w:szCs w:val="18"/>
        </w:rPr>
      </w:pP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lastRenderedPageBreak/>
        <w:t>Wzór oświadczenia Wykonawcy o aktualności informacji zawartych w oświadczeniu, o którym mowa w art. 125 ust. 1 ustawy Pzp</w:t>
      </w:r>
      <w:r w:rsidR="007C66E9"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- </w:t>
      </w:r>
      <w:r w:rsidRPr="00AD2DAD">
        <w:rPr>
          <w:rFonts w:ascii="Cambria" w:hAnsi="Cambria" w:cs="Segoe UI"/>
          <w:bCs/>
          <w:i/>
          <w:sz w:val="18"/>
          <w:szCs w:val="18"/>
        </w:rPr>
        <w:t xml:space="preserve">Załącznik Nr </w:t>
      </w:r>
      <w:r w:rsidR="007F5ADB">
        <w:rPr>
          <w:rFonts w:ascii="Cambria" w:hAnsi="Cambria" w:cs="Segoe UI"/>
          <w:bCs/>
          <w:i/>
          <w:sz w:val="18"/>
          <w:szCs w:val="18"/>
        </w:rPr>
        <w:t>6</w:t>
      </w:r>
    </w:p>
    <w:p w14:paraId="568B4DFA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18"/>
          <w:szCs w:val="18"/>
        </w:rPr>
      </w:pPr>
    </w:p>
    <w:p w14:paraId="393B4ADC" w14:textId="77777777" w:rsidR="00F26BBE" w:rsidRPr="00AD2DAD" w:rsidRDefault="00F26BBE" w:rsidP="00F26BBE">
      <w:pPr>
        <w:pStyle w:val="Bezodstpw"/>
        <w:spacing w:line="276" w:lineRule="auto"/>
        <w:jc w:val="right"/>
        <w:rPr>
          <w:rFonts w:ascii="Cambria" w:hAnsi="Cambria" w:cs="Segoe UI"/>
          <w:bCs/>
          <w:i/>
          <w:sz w:val="20"/>
          <w:szCs w:val="20"/>
        </w:rPr>
      </w:pPr>
    </w:p>
    <w:p w14:paraId="32B3A800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Pr="00AD2DAD" w:rsidRDefault="00F26BBE" w:rsidP="00F26BBE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019CB3FB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20"/>
          <w:szCs w:val="20"/>
        </w:rPr>
      </w:pPr>
    </w:p>
    <w:p w14:paraId="73B1610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</w:p>
    <w:p w14:paraId="76E40FE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8"/>
          <w:szCs w:val="28"/>
        </w:rPr>
      </w:pPr>
      <w:r w:rsidRPr="00AD2DAD">
        <w:rPr>
          <w:rFonts w:ascii="Cambria" w:hAnsi="Cambria" w:cs="Segoe UI"/>
          <w:b/>
          <w:sz w:val="28"/>
          <w:szCs w:val="28"/>
        </w:rPr>
        <w:t>OŚWIADCZENIE WYKONAWCY</w:t>
      </w:r>
    </w:p>
    <w:p w14:paraId="2642E584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w art. 125 ust. 1 ustawy </w:t>
      </w:r>
      <w:proofErr w:type="spellStart"/>
      <w:r w:rsidRPr="00AD2DAD">
        <w:rPr>
          <w:rFonts w:ascii="Cambria" w:hAnsi="Cambria" w:cs="Segoe UI"/>
          <w:b/>
          <w:sz w:val="20"/>
          <w:szCs w:val="20"/>
          <w:u w:val="single"/>
        </w:rPr>
        <w:t>pzp</w:t>
      </w:r>
      <w:proofErr w:type="spellEnd"/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 </w:t>
      </w:r>
    </w:p>
    <w:p w14:paraId="113004B9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18"/>
          <w:szCs w:val="18"/>
          <w:u w:val="single"/>
        </w:rPr>
      </w:pPr>
    </w:p>
    <w:p w14:paraId="65FB7174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sz w:val="20"/>
          <w:szCs w:val="20"/>
        </w:rPr>
      </w:pPr>
    </w:p>
    <w:p w14:paraId="7A3C4EAC" w14:textId="77777777" w:rsidR="00F26BBE" w:rsidRPr="00AD2DAD" w:rsidRDefault="00F26BBE" w:rsidP="00F26BBE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Ubiegając się o udzielenie zamówienia publicznego na zadanie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77BDABD9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276943A" w14:textId="56EB0C9E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5A213A3A" w14:textId="26E4A75F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83798C9" w14:textId="6F13D53C" w:rsidR="00F26BBE" w:rsidRPr="00AD2DAD" w:rsidRDefault="00FC1081" w:rsidP="00FC1081">
      <w:pPr>
        <w:jc w:val="both"/>
        <w:rPr>
          <w:rFonts w:ascii="Cambria" w:eastAsia="SimSun" w:hAnsi="Cambria" w:cs="Segoe UI"/>
          <w:b/>
          <w:sz w:val="20"/>
          <w:szCs w:val="20"/>
          <w:lang w:eastAsia="zh-CN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</w:t>
      </w:r>
      <w:r w:rsidR="00A14E8C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F26BBE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, </w:t>
      </w:r>
      <w:r w:rsidR="00F26BBE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ym 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F26BBE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F26BBE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, </w:t>
      </w:r>
      <w:r w:rsidR="00F26BBE" w:rsidRPr="00AD2DAD">
        <w:rPr>
          <w:rFonts w:ascii="Cambria" w:hAnsi="Cambria" w:cs="Segoe UI"/>
          <w:sz w:val="20"/>
          <w:szCs w:val="20"/>
        </w:rPr>
        <w:t>w imieniu *</w:t>
      </w:r>
    </w:p>
    <w:p w14:paraId="37ED4FBB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:rsidRPr="00AD2DAD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Adres(y) Wykonawcy(ów)</w:t>
            </w:r>
          </w:p>
        </w:tc>
      </w:tr>
      <w:tr w:rsidR="00F26BBE" w:rsidRPr="00AD2DAD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Pr="00AD2DAD" w:rsidRDefault="00F26BBE" w:rsidP="00F26BBE">
      <w:pPr>
        <w:widowControl w:val="0"/>
        <w:spacing w:line="360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</w:p>
    <w:p w14:paraId="4F90679A" w14:textId="77777777" w:rsidR="00F26BBE" w:rsidRPr="00AD2DAD" w:rsidRDefault="00F26BBE" w:rsidP="00F26BBE">
      <w:pPr>
        <w:widowControl w:val="0"/>
        <w:jc w:val="both"/>
        <w:rPr>
          <w:rFonts w:ascii="Cambria" w:hAnsi="Cambria" w:cs="Segoe UI"/>
          <w:sz w:val="18"/>
          <w:szCs w:val="18"/>
          <w:lang w:eastAsia="zh-CN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Pr="00AD2DAD" w:rsidRDefault="00F26BBE" w:rsidP="00F26BBE">
      <w:pPr>
        <w:autoSpaceDE w:val="0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AD2DAD">
        <w:rPr>
          <w:rFonts w:ascii="Cambria" w:eastAsia="Calibri" w:hAnsi="Cambria" w:cs="Segoe UI"/>
          <w:sz w:val="20"/>
          <w:szCs w:val="20"/>
          <w:lang w:eastAsia="en-US"/>
        </w:rPr>
        <w:t>Pzp</w:t>
      </w:r>
      <w:proofErr w:type="spellEnd"/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AD2DAD">
        <w:rPr>
          <w:rFonts w:ascii="Cambria" w:eastAsia="Calibri" w:hAnsi="Cambria" w:cs="Segoe U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Pr="00AD2DAD" w:rsidRDefault="00F26BBE" w:rsidP="00F26BBE">
      <w:pPr>
        <w:pStyle w:val="Bezodstpw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550E4472" w14:textId="77777777" w:rsidR="00F26BBE" w:rsidRPr="00AD2DAD" w:rsidRDefault="00F26BBE" w:rsidP="00F26BBE">
      <w:pPr>
        <w:pStyle w:val="Bezodstpw"/>
        <w:spacing w:after="24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29B6900" w14:textId="5F7C1A5E" w:rsidR="00F26BBE" w:rsidRPr="00FC1081" w:rsidRDefault="00F26BBE" w:rsidP="00FC1081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F180834" w14:textId="77777777" w:rsidR="00F26BBE" w:rsidRPr="00AD2DAD" w:rsidRDefault="00F26BBE" w:rsidP="00F26BBE">
      <w:pPr>
        <w:pStyle w:val="Bezodstpw"/>
        <w:ind w:left="708" w:hanging="708"/>
        <w:jc w:val="right"/>
        <w:rPr>
          <w:rFonts w:ascii="Cambria" w:hAnsi="Cambria" w:cs="Segoe UI"/>
          <w:b/>
          <w:i/>
          <w:sz w:val="20"/>
          <w:szCs w:val="20"/>
        </w:rPr>
      </w:pPr>
    </w:p>
    <w:p w14:paraId="67FF9F9C" w14:textId="5D0D3A22" w:rsidR="00F26BBE" w:rsidRPr="00FC1081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55D065B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ECBAC57" w14:textId="5CBBBF62" w:rsidR="0073488A" w:rsidRPr="00822F14" w:rsidRDefault="00F26BBE" w:rsidP="00822F14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3488A" w:rsidRPr="00822F14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79723402">
    <w:abstractNumId w:val="54"/>
  </w:num>
  <w:num w:numId="12" w16cid:durableId="1552885186">
    <w:abstractNumId w:val="16"/>
  </w:num>
  <w:num w:numId="13" w16cid:durableId="1301231215">
    <w:abstractNumId w:val="103"/>
  </w:num>
  <w:num w:numId="14" w16cid:durableId="1924677433">
    <w:abstractNumId w:val="89"/>
  </w:num>
  <w:num w:numId="15" w16cid:durableId="624576857">
    <w:abstractNumId w:val="33"/>
  </w:num>
  <w:num w:numId="16" w16cid:durableId="3670825">
    <w:abstractNumId w:val="102"/>
  </w:num>
  <w:num w:numId="17" w16cid:durableId="500002101">
    <w:abstractNumId w:val="40"/>
  </w:num>
  <w:num w:numId="18" w16cid:durableId="929235077">
    <w:abstractNumId w:val="34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1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1"/>
  </w:num>
  <w:num w:numId="27" w16cid:durableId="626352477">
    <w:abstractNumId w:val="111"/>
  </w:num>
  <w:num w:numId="28" w16cid:durableId="16663142">
    <w:abstractNumId w:val="21"/>
  </w:num>
  <w:num w:numId="29" w16cid:durableId="1122649789">
    <w:abstractNumId w:val="35"/>
  </w:num>
  <w:num w:numId="30" w16cid:durableId="700588032">
    <w:abstractNumId w:val="108"/>
  </w:num>
  <w:num w:numId="31" w16cid:durableId="566231658">
    <w:abstractNumId w:val="66"/>
  </w:num>
  <w:num w:numId="32" w16cid:durableId="432407254">
    <w:abstractNumId w:val="61"/>
  </w:num>
  <w:num w:numId="33" w16cid:durableId="1106582362">
    <w:abstractNumId w:val="18"/>
  </w:num>
  <w:num w:numId="34" w16cid:durableId="77338137">
    <w:abstractNumId w:val="77"/>
  </w:num>
  <w:num w:numId="35" w16cid:durableId="1313414729">
    <w:abstractNumId w:val="90"/>
  </w:num>
  <w:num w:numId="36" w16cid:durableId="1989284646">
    <w:abstractNumId w:val="30"/>
  </w:num>
  <w:num w:numId="37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4"/>
  </w:num>
  <w:num w:numId="44" w16cid:durableId="1797748904">
    <w:abstractNumId w:val="95"/>
  </w:num>
  <w:num w:numId="45" w16cid:durableId="1405027412">
    <w:abstractNumId w:val="36"/>
  </w:num>
  <w:num w:numId="46" w16cid:durableId="605036623">
    <w:abstractNumId w:val="114"/>
  </w:num>
  <w:num w:numId="47" w16cid:durableId="1458599401">
    <w:abstractNumId w:val="32"/>
  </w:num>
  <w:num w:numId="48" w16cid:durableId="1131173892">
    <w:abstractNumId w:val="104"/>
  </w:num>
  <w:num w:numId="49" w16cid:durableId="602154919">
    <w:abstractNumId w:val="28"/>
  </w:num>
  <w:num w:numId="50" w16cid:durableId="1700231367">
    <w:abstractNumId w:val="98"/>
  </w:num>
  <w:num w:numId="51" w16cid:durableId="1609242006">
    <w:abstractNumId w:val="38"/>
  </w:num>
  <w:num w:numId="52" w16cid:durableId="1463499547">
    <w:abstractNumId w:val="25"/>
  </w:num>
  <w:num w:numId="53" w16cid:durableId="843662774">
    <w:abstractNumId w:val="3"/>
    <w:lvlOverride w:ilvl="0">
      <w:startOverride w:val="1"/>
    </w:lvlOverride>
  </w:num>
  <w:num w:numId="54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763987">
    <w:abstractNumId w:val="84"/>
  </w:num>
  <w:num w:numId="58" w16cid:durableId="231232521">
    <w:abstractNumId w:val="105"/>
  </w:num>
  <w:num w:numId="59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222860">
    <w:abstractNumId w:val="101"/>
  </w:num>
  <w:num w:numId="63" w16cid:durableId="2118132589">
    <w:abstractNumId w:val="56"/>
  </w:num>
  <w:num w:numId="64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863571">
    <w:abstractNumId w:val="37"/>
  </w:num>
  <w:num w:numId="69" w16cid:durableId="306667498">
    <w:abstractNumId w:val="50"/>
  </w:num>
  <w:num w:numId="70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499377">
    <w:abstractNumId w:val="109"/>
  </w:num>
  <w:num w:numId="72" w16cid:durableId="1422528197">
    <w:abstractNumId w:val="29"/>
  </w:num>
  <w:num w:numId="73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6208200">
    <w:abstractNumId w:val="97"/>
  </w:num>
  <w:num w:numId="75" w16cid:durableId="2000690463">
    <w:abstractNumId w:val="78"/>
  </w:num>
  <w:num w:numId="76" w16cid:durableId="1100100980">
    <w:abstractNumId w:val="22"/>
  </w:num>
  <w:num w:numId="77" w16cid:durableId="1339115920">
    <w:abstractNumId w:val="79"/>
  </w:num>
  <w:num w:numId="78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83557849">
    <w:abstractNumId w:val="86"/>
  </w:num>
  <w:num w:numId="92" w16cid:durableId="522863419">
    <w:abstractNumId w:val="42"/>
  </w:num>
  <w:num w:numId="93" w16cid:durableId="1343245847">
    <w:abstractNumId w:val="24"/>
  </w:num>
  <w:num w:numId="94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8685959">
    <w:abstractNumId w:val="100"/>
  </w:num>
  <w:num w:numId="98" w16cid:durableId="756905609">
    <w:abstractNumId w:val="51"/>
  </w:num>
  <w:num w:numId="99" w16cid:durableId="1569801113">
    <w:abstractNumId w:val="107"/>
  </w:num>
  <w:num w:numId="100" w16cid:durableId="910235068">
    <w:abstractNumId w:val="120"/>
  </w:num>
  <w:num w:numId="101" w16cid:durableId="1855799074">
    <w:abstractNumId w:val="62"/>
  </w:num>
  <w:num w:numId="102" w16cid:durableId="634063463">
    <w:abstractNumId w:val="53"/>
  </w:num>
  <w:num w:numId="103" w16cid:durableId="1705014227">
    <w:abstractNumId w:val="59"/>
  </w:num>
  <w:num w:numId="104" w16cid:durableId="1996108583">
    <w:abstractNumId w:val="15"/>
  </w:num>
  <w:num w:numId="105" w16cid:durableId="1033188499">
    <w:abstractNumId w:val="43"/>
  </w:num>
  <w:num w:numId="106" w16cid:durableId="904223812">
    <w:abstractNumId w:val="81"/>
  </w:num>
  <w:num w:numId="107" w16cid:durableId="2132286469">
    <w:abstractNumId w:val="49"/>
  </w:num>
  <w:num w:numId="108" w16cid:durableId="2105228339">
    <w:abstractNumId w:val="45"/>
  </w:num>
  <w:num w:numId="109" w16cid:durableId="462188559">
    <w:abstractNumId w:val="68"/>
  </w:num>
  <w:num w:numId="110" w16cid:durableId="602111518">
    <w:abstractNumId w:val="10"/>
  </w:num>
  <w:num w:numId="111" w16cid:durableId="1877506230">
    <w:abstractNumId w:val="64"/>
  </w:num>
  <w:num w:numId="112" w16cid:durableId="1673289317">
    <w:abstractNumId w:val="7"/>
  </w:num>
  <w:num w:numId="113" w16cid:durableId="273363260">
    <w:abstractNumId w:val="31"/>
  </w:num>
  <w:num w:numId="114" w16cid:durableId="1433430076">
    <w:abstractNumId w:val="23"/>
  </w:num>
  <w:num w:numId="115" w16cid:durableId="420639841">
    <w:abstractNumId w:val="80"/>
  </w:num>
  <w:num w:numId="116" w16cid:durableId="150876371">
    <w:abstractNumId w:val="46"/>
  </w:num>
  <w:num w:numId="117" w16cid:durableId="944533394">
    <w:abstractNumId w:val="13"/>
  </w:num>
  <w:num w:numId="118" w16cid:durableId="2101364825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3E7D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24D9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39E1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DCD"/>
    <w:rsid w:val="00264E8E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E6D19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04160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10F7"/>
    <w:rsid w:val="003A515A"/>
    <w:rsid w:val="003A66F0"/>
    <w:rsid w:val="003A6DC1"/>
    <w:rsid w:val="003A71A0"/>
    <w:rsid w:val="003B000D"/>
    <w:rsid w:val="003B027D"/>
    <w:rsid w:val="003B0EB5"/>
    <w:rsid w:val="003B2427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6272"/>
    <w:rsid w:val="00426E8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6E06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734DA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2D17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2F14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3F7A"/>
    <w:rsid w:val="009741D4"/>
    <w:rsid w:val="00974D36"/>
    <w:rsid w:val="009755FA"/>
    <w:rsid w:val="0097683D"/>
    <w:rsid w:val="00981B56"/>
    <w:rsid w:val="009837B7"/>
    <w:rsid w:val="00983A85"/>
    <w:rsid w:val="009847C9"/>
    <w:rsid w:val="00987377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8C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B7173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67C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28EF"/>
    <w:rsid w:val="00D44F3A"/>
    <w:rsid w:val="00D47359"/>
    <w:rsid w:val="00D500D8"/>
    <w:rsid w:val="00D514D4"/>
    <w:rsid w:val="00D57BD1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2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7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9</TotalTime>
  <Pages>14</Pages>
  <Words>4133</Words>
  <Characters>2480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001</cp:revision>
  <cp:lastPrinted>2023-03-27T07:58:00Z</cp:lastPrinted>
  <dcterms:created xsi:type="dcterms:W3CDTF">2022-01-15T20:47:00Z</dcterms:created>
  <dcterms:modified xsi:type="dcterms:W3CDTF">2023-05-26T08:00:00Z</dcterms:modified>
</cp:coreProperties>
</file>